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D7" w:rsidRPr="00EC674D" w:rsidRDefault="00977DD7" w:rsidP="00977DD7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C674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I Międzynarodowa Konferencja Naukowa</w:t>
      </w:r>
    </w:p>
    <w:p w:rsidR="00977DD7" w:rsidRPr="00EC674D" w:rsidRDefault="00977DD7" w:rsidP="00977DD7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C674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KAUKAZ </w:t>
      </w:r>
      <w:r w:rsidRPr="00EC674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–</w:t>
      </w:r>
      <w:r w:rsidRPr="00EC674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 HISTORIA </w:t>
      </w:r>
      <w:r w:rsidRPr="00EC674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–</w:t>
      </w:r>
      <w:r w:rsidRPr="00EC674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 PRZEMIANY </w:t>
      </w:r>
      <w:r w:rsidRPr="00EC674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–</w:t>
      </w:r>
      <w:r w:rsidRPr="00EC674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 PERSPEKTYWY</w:t>
      </w:r>
    </w:p>
    <w:p w:rsidR="00977DD7" w:rsidRPr="00EC674D" w:rsidRDefault="00977DD7" w:rsidP="00977DD7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C674D"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8"/>
        </w:rPr>
        <w:t>Rzeszów, 12-13.10.2017 r.</w:t>
      </w:r>
      <w:bookmarkStart w:id="0" w:name="_GoBack"/>
      <w:bookmarkEnd w:id="0"/>
    </w:p>
    <w:p w:rsidR="00977DD7" w:rsidRDefault="00977DD7">
      <w:pPr>
        <w:rPr>
          <w:rFonts w:ascii="Times New Roman" w:hAnsi="Times New Roman" w:cs="Times New Roman"/>
          <w:b/>
          <w:sz w:val="28"/>
          <w:szCs w:val="24"/>
        </w:rPr>
      </w:pPr>
    </w:p>
    <w:p w:rsidR="004D0F65" w:rsidRPr="00146BA7" w:rsidRDefault="00D60124">
      <w:pPr>
        <w:rPr>
          <w:rFonts w:ascii="Times New Roman" w:hAnsi="Times New Roman" w:cs="Times New Roman"/>
          <w:b/>
          <w:sz w:val="24"/>
          <w:szCs w:val="24"/>
        </w:rPr>
      </w:pPr>
      <w:r w:rsidRPr="00146BA7">
        <w:rPr>
          <w:rFonts w:ascii="Times New Roman" w:hAnsi="Times New Roman" w:cs="Times New Roman"/>
          <w:b/>
          <w:sz w:val="28"/>
          <w:szCs w:val="24"/>
        </w:rPr>
        <w:t>11-</w:t>
      </w:r>
      <w:r w:rsidR="002D0EA4">
        <w:rPr>
          <w:rFonts w:ascii="Times New Roman" w:hAnsi="Times New Roman" w:cs="Times New Roman"/>
          <w:b/>
          <w:sz w:val="28"/>
          <w:szCs w:val="24"/>
        </w:rPr>
        <w:t>20</w:t>
      </w:r>
      <w:r w:rsidRPr="00146BA7">
        <w:rPr>
          <w:rFonts w:ascii="Times New Roman" w:hAnsi="Times New Roman" w:cs="Times New Roman"/>
          <w:b/>
          <w:sz w:val="28"/>
          <w:szCs w:val="24"/>
        </w:rPr>
        <w:t xml:space="preserve">.10.2017 </w:t>
      </w:r>
      <w:r w:rsidR="00437968" w:rsidRPr="00146BA7">
        <w:rPr>
          <w:rFonts w:ascii="Times New Roman" w:hAnsi="Times New Roman" w:cs="Times New Roman"/>
          <w:b/>
          <w:sz w:val="24"/>
          <w:szCs w:val="24"/>
        </w:rPr>
        <w:t>(ul. Pigonia 1</w:t>
      </w:r>
      <w:r w:rsidRPr="00146BA7">
        <w:rPr>
          <w:rFonts w:ascii="Times New Roman" w:hAnsi="Times New Roman" w:cs="Times New Roman"/>
          <w:b/>
          <w:sz w:val="24"/>
          <w:szCs w:val="24"/>
        </w:rPr>
        <w:t>)</w:t>
      </w:r>
    </w:p>
    <w:p w:rsidR="00D60124" w:rsidRPr="00BD6EC6" w:rsidRDefault="009B2C86" w:rsidP="009B2C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6EC6">
        <w:rPr>
          <w:rFonts w:ascii="Times New Roman" w:hAnsi="Times New Roman" w:cs="Times New Roman"/>
          <w:b/>
          <w:sz w:val="20"/>
          <w:szCs w:val="20"/>
        </w:rPr>
        <w:t>WYSTAWA</w:t>
      </w:r>
      <w:r w:rsidR="00D60124" w:rsidRPr="00BD6E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124" w:rsidRPr="00BD6EC6">
        <w:rPr>
          <w:rFonts w:ascii="Times New Roman" w:hAnsi="Times New Roman" w:cs="Times New Roman"/>
          <w:sz w:val="20"/>
          <w:szCs w:val="20"/>
        </w:rPr>
        <w:t>„</w:t>
      </w:r>
      <w:r w:rsidR="00437968" w:rsidRPr="00BD6E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OLSCY ARCHITEKCI W BAKU</w:t>
      </w:r>
      <w:r w:rsidR="00D60124" w:rsidRPr="00BD6EC6">
        <w:rPr>
          <w:rFonts w:ascii="Times New Roman" w:hAnsi="Times New Roman" w:cs="Times New Roman"/>
          <w:sz w:val="20"/>
          <w:szCs w:val="20"/>
        </w:rPr>
        <w:t xml:space="preserve">” oraz </w:t>
      </w:r>
      <w:r w:rsidRPr="00BD6EC6">
        <w:rPr>
          <w:rFonts w:ascii="Times New Roman" w:hAnsi="Times New Roman" w:cs="Times New Roman"/>
          <w:sz w:val="20"/>
          <w:szCs w:val="20"/>
        </w:rPr>
        <w:t>„</w:t>
      </w:r>
      <w:r w:rsidR="00437968" w:rsidRPr="00BD6EC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NA DRODZE 545-LETNIEJ WSPÓŁPRACY</w:t>
      </w:r>
      <w:r w:rsidRPr="00BD6EC6">
        <w:rPr>
          <w:rFonts w:ascii="Times New Roman" w:hAnsi="Times New Roman" w:cs="Times New Roman"/>
          <w:sz w:val="20"/>
          <w:szCs w:val="20"/>
        </w:rPr>
        <w:t>”</w:t>
      </w:r>
    </w:p>
    <w:p w:rsidR="009B2C86" w:rsidRPr="009B2C86" w:rsidRDefault="009B2C86" w:rsidP="009B2C8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9B2C86">
        <w:rPr>
          <w:rFonts w:ascii="Times New Roman" w:hAnsi="Times New Roman" w:cs="Times New Roman"/>
          <w:b/>
          <w:sz w:val="20"/>
          <w:szCs w:val="24"/>
        </w:rPr>
        <w:t xml:space="preserve">AMBASADA AZERBEJDŻANU W POLSCE </w:t>
      </w:r>
    </w:p>
    <w:p w:rsidR="009B2C86" w:rsidRDefault="009B2C86" w:rsidP="009B2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F65" w:rsidRPr="00146BA7" w:rsidRDefault="004D0F65">
      <w:pPr>
        <w:rPr>
          <w:rFonts w:ascii="Times New Roman" w:hAnsi="Times New Roman" w:cs="Times New Roman"/>
          <w:b/>
          <w:sz w:val="28"/>
          <w:szCs w:val="24"/>
        </w:rPr>
      </w:pPr>
      <w:r w:rsidRPr="00146BA7">
        <w:rPr>
          <w:rFonts w:ascii="Times New Roman" w:hAnsi="Times New Roman" w:cs="Times New Roman"/>
          <w:b/>
          <w:sz w:val="28"/>
          <w:szCs w:val="24"/>
        </w:rPr>
        <w:t xml:space="preserve">11.10.2017 </w:t>
      </w:r>
      <w:r w:rsidR="00AB1D82">
        <w:rPr>
          <w:rFonts w:ascii="Times New Roman" w:hAnsi="Times New Roman" w:cs="Times New Roman"/>
          <w:b/>
          <w:sz w:val="24"/>
          <w:szCs w:val="24"/>
        </w:rPr>
        <w:t>(ul. Rejtana 16 C</w:t>
      </w:r>
      <w:r w:rsidR="006C4B54" w:rsidRPr="00146BA7">
        <w:rPr>
          <w:rFonts w:ascii="Times New Roman" w:hAnsi="Times New Roman" w:cs="Times New Roman"/>
          <w:b/>
          <w:sz w:val="24"/>
          <w:szCs w:val="24"/>
        </w:rPr>
        <w:t>)</w:t>
      </w:r>
    </w:p>
    <w:p w:rsidR="00462A5F" w:rsidRDefault="00462A5F" w:rsidP="0046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-11:30</w:t>
      </w:r>
    </w:p>
    <w:p w:rsidR="00462A5F" w:rsidRPr="00AB1D82" w:rsidRDefault="00462A5F" w:rsidP="00462A5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B1D82">
        <w:rPr>
          <w:rFonts w:ascii="Times New Roman" w:hAnsi="Times New Roman" w:cs="Times New Roman"/>
          <w:sz w:val="20"/>
          <w:szCs w:val="24"/>
        </w:rPr>
        <w:t>Spotkanie delegacji z Rektorem UR</w:t>
      </w:r>
      <w:r w:rsidR="005A5565" w:rsidRPr="00AB1D82">
        <w:rPr>
          <w:rFonts w:ascii="Times New Roman" w:hAnsi="Times New Roman" w:cs="Times New Roman"/>
          <w:sz w:val="20"/>
          <w:szCs w:val="24"/>
        </w:rPr>
        <w:t xml:space="preserve"> </w:t>
      </w:r>
      <w:r w:rsidR="00146BA7" w:rsidRPr="00AB1D8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62A5F" w:rsidRDefault="00462A5F" w:rsidP="00DE5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627" w:rsidRPr="000B4627" w:rsidRDefault="00462A5F" w:rsidP="00DE5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-12:3</w:t>
      </w:r>
      <w:r w:rsidR="000B4627">
        <w:rPr>
          <w:rFonts w:ascii="Times New Roman" w:hAnsi="Times New Roman" w:cs="Times New Roman"/>
          <w:sz w:val="24"/>
          <w:szCs w:val="24"/>
        </w:rPr>
        <w:t>0</w:t>
      </w:r>
    </w:p>
    <w:p w:rsidR="000B4627" w:rsidRPr="009649EF" w:rsidRDefault="000B4627" w:rsidP="00C85863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4D0F65">
        <w:rPr>
          <w:rFonts w:ascii="Times New Roman" w:hAnsi="Times New Roman" w:cs="Times New Roman"/>
          <w:b/>
          <w:sz w:val="20"/>
          <w:szCs w:val="24"/>
        </w:rPr>
        <w:t>WYKŁAD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F97ABF">
        <w:rPr>
          <w:rFonts w:ascii="Times New Roman" w:hAnsi="Times New Roman" w:cs="Times New Roman"/>
          <w:sz w:val="20"/>
          <w:szCs w:val="20"/>
        </w:rPr>
        <w:t>„</w:t>
      </w:r>
      <w:r w:rsidR="00C85863" w:rsidRPr="00F97AB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OUTH CAUCASUS STATES AND THE PERSPECTIVE OF KURDISTAN INDEPENDENCE”</w:t>
      </w:r>
      <w:r w:rsidR="00C8586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4D0F65">
        <w:rPr>
          <w:rFonts w:ascii="Times New Roman" w:hAnsi="Times New Roman" w:cs="Times New Roman"/>
          <w:b/>
          <w:bCs/>
          <w:sz w:val="20"/>
          <w:szCs w:val="20"/>
        </w:rPr>
        <w:t xml:space="preserve">PROF. VAHRAM </w:t>
      </w:r>
      <w:r w:rsidRPr="004D0F6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ETROSYAN </w:t>
      </w:r>
      <w:r w:rsidRPr="004D0F65">
        <w:rPr>
          <w:rFonts w:ascii="Times New Roman" w:hAnsi="Times New Roman" w:cs="Times New Roman"/>
          <w:sz w:val="20"/>
          <w:szCs w:val="20"/>
          <w:lang w:val="hy-AM"/>
        </w:rPr>
        <w:t>Yerevan State University</w:t>
      </w:r>
      <w:r w:rsidR="009649EF">
        <w:rPr>
          <w:rFonts w:ascii="Times New Roman" w:hAnsi="Times New Roman" w:cs="Times New Roman"/>
          <w:sz w:val="20"/>
          <w:szCs w:val="20"/>
        </w:rPr>
        <w:t xml:space="preserve"> (sala wykładowa nr 226)</w:t>
      </w:r>
    </w:p>
    <w:p w:rsidR="00DE5477" w:rsidRPr="00DE5477" w:rsidRDefault="00DE5477" w:rsidP="00DE5477">
      <w:pPr>
        <w:spacing w:line="240" w:lineRule="auto"/>
        <w:rPr>
          <w:rFonts w:ascii="Times New Roman" w:hAnsi="Times New Roman" w:cs="Times New Roman"/>
          <w:sz w:val="14"/>
          <w:szCs w:val="24"/>
        </w:rPr>
      </w:pPr>
    </w:p>
    <w:p w:rsidR="002D2B19" w:rsidRDefault="002D2B19" w:rsidP="00DE5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30-13:00 </w:t>
      </w:r>
    </w:p>
    <w:p w:rsidR="002D2B19" w:rsidRPr="00AB1D82" w:rsidRDefault="00F21E31" w:rsidP="00DE547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B1D82">
        <w:rPr>
          <w:rFonts w:ascii="Times New Roman" w:hAnsi="Times New Roman" w:cs="Times New Roman"/>
          <w:sz w:val="20"/>
          <w:szCs w:val="24"/>
        </w:rPr>
        <w:t>Prezentacja Wydziału Matematyczno-Przyrodniczego</w:t>
      </w:r>
      <w:r w:rsidR="00437968" w:rsidRPr="00AB1D82">
        <w:rPr>
          <w:rFonts w:ascii="Times New Roman" w:hAnsi="Times New Roman" w:cs="Times New Roman"/>
          <w:sz w:val="20"/>
          <w:szCs w:val="24"/>
        </w:rPr>
        <w:t xml:space="preserve"> </w:t>
      </w:r>
      <w:r w:rsidR="003200F2" w:rsidRPr="00AB1D82">
        <w:rPr>
          <w:rFonts w:ascii="Times New Roman" w:hAnsi="Times New Roman" w:cs="Times New Roman"/>
          <w:sz w:val="20"/>
          <w:szCs w:val="24"/>
        </w:rPr>
        <w:t xml:space="preserve">oraz Wydziału Medycznego </w:t>
      </w:r>
      <w:r w:rsidR="002D2B19" w:rsidRPr="00AB1D82">
        <w:rPr>
          <w:rFonts w:ascii="Times New Roman" w:hAnsi="Times New Roman" w:cs="Times New Roman"/>
          <w:sz w:val="20"/>
          <w:szCs w:val="24"/>
        </w:rPr>
        <w:t>UR</w:t>
      </w:r>
    </w:p>
    <w:p w:rsidR="005D0166" w:rsidRDefault="005D0166">
      <w:pPr>
        <w:rPr>
          <w:rFonts w:ascii="Times New Roman" w:hAnsi="Times New Roman" w:cs="Times New Roman"/>
          <w:b/>
          <w:sz w:val="14"/>
          <w:szCs w:val="24"/>
        </w:rPr>
      </w:pPr>
    </w:p>
    <w:p w:rsidR="006B6A4C" w:rsidRPr="00AB1D82" w:rsidRDefault="006B6A4C">
      <w:pPr>
        <w:rPr>
          <w:rFonts w:ascii="Times New Roman" w:hAnsi="Times New Roman" w:cs="Times New Roman"/>
          <w:b/>
          <w:sz w:val="14"/>
          <w:szCs w:val="24"/>
        </w:rPr>
      </w:pPr>
    </w:p>
    <w:p w:rsidR="00AB4DB7" w:rsidRPr="004D0F65" w:rsidRDefault="00AB4DB7">
      <w:pPr>
        <w:rPr>
          <w:rFonts w:ascii="Times New Roman" w:hAnsi="Times New Roman" w:cs="Times New Roman"/>
          <w:b/>
          <w:sz w:val="28"/>
          <w:szCs w:val="24"/>
        </w:rPr>
      </w:pPr>
      <w:r w:rsidRPr="00AB1D82">
        <w:rPr>
          <w:rFonts w:ascii="Times New Roman" w:hAnsi="Times New Roman" w:cs="Times New Roman"/>
          <w:b/>
          <w:sz w:val="28"/>
          <w:szCs w:val="24"/>
        </w:rPr>
        <w:t>12.10.2017</w:t>
      </w:r>
      <w:r w:rsidR="004D0F65" w:rsidRPr="00AB1D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4037" w:rsidRPr="00AB1D82">
        <w:rPr>
          <w:rFonts w:ascii="Times New Roman" w:hAnsi="Times New Roman" w:cs="Times New Roman"/>
          <w:b/>
          <w:szCs w:val="24"/>
        </w:rPr>
        <w:t>(ul</w:t>
      </w:r>
      <w:r w:rsidR="004D0F65" w:rsidRPr="00AB1D82">
        <w:rPr>
          <w:rFonts w:ascii="Times New Roman" w:hAnsi="Times New Roman" w:cs="Times New Roman"/>
          <w:b/>
          <w:szCs w:val="24"/>
        </w:rPr>
        <w:t>.</w:t>
      </w:r>
      <w:r w:rsidR="00CF4037" w:rsidRPr="00AB1D82">
        <w:rPr>
          <w:rFonts w:ascii="Times New Roman" w:hAnsi="Times New Roman" w:cs="Times New Roman"/>
          <w:b/>
          <w:szCs w:val="24"/>
        </w:rPr>
        <w:t xml:space="preserve"> </w:t>
      </w:r>
      <w:r w:rsidR="004D0F65" w:rsidRPr="00AB1D82">
        <w:rPr>
          <w:rFonts w:ascii="Times New Roman" w:hAnsi="Times New Roman" w:cs="Times New Roman"/>
          <w:b/>
          <w:szCs w:val="24"/>
        </w:rPr>
        <w:t>Pigonia 1, Aula A0)</w:t>
      </w:r>
    </w:p>
    <w:p w:rsidR="00AB4DB7" w:rsidRPr="008B4CA8" w:rsidRDefault="00F9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 </w:t>
      </w:r>
      <w:r w:rsidR="00AB4DB7" w:rsidRPr="00BF7EE7">
        <w:rPr>
          <w:rFonts w:ascii="Times New Roman" w:hAnsi="Times New Roman" w:cs="Times New Roman"/>
          <w:sz w:val="24"/>
          <w:szCs w:val="24"/>
        </w:rPr>
        <w:t xml:space="preserve"> </w:t>
      </w:r>
      <w:r w:rsidR="00AB4DB7" w:rsidRPr="002C6773">
        <w:rPr>
          <w:rFonts w:ascii="Times New Roman" w:hAnsi="Times New Roman" w:cs="Times New Roman"/>
          <w:sz w:val="20"/>
          <w:szCs w:val="24"/>
        </w:rPr>
        <w:t>Rejestracja</w:t>
      </w:r>
      <w:r w:rsidR="002C6773" w:rsidRPr="002C6773">
        <w:rPr>
          <w:rFonts w:ascii="Times New Roman" w:hAnsi="Times New Roman" w:cs="Times New Roman"/>
          <w:sz w:val="20"/>
          <w:szCs w:val="24"/>
        </w:rPr>
        <w:t xml:space="preserve"> uczestników.</w:t>
      </w:r>
    </w:p>
    <w:p w:rsidR="002C6773" w:rsidRPr="002C6773" w:rsidRDefault="00F97ABF" w:rsidP="002C6773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30 </w:t>
      </w:r>
      <w:r w:rsidR="00AB4DB7" w:rsidRPr="008B4CA8">
        <w:rPr>
          <w:rFonts w:ascii="Times New Roman" w:hAnsi="Times New Roman" w:cs="Times New Roman"/>
          <w:sz w:val="24"/>
          <w:szCs w:val="24"/>
        </w:rPr>
        <w:t xml:space="preserve"> </w:t>
      </w:r>
      <w:r w:rsidR="002C6773">
        <w:rPr>
          <w:rFonts w:ascii="Times New Roman" w:hAnsi="Times New Roman" w:cs="Times New Roman"/>
          <w:sz w:val="20"/>
          <w:szCs w:val="24"/>
        </w:rPr>
        <w:t xml:space="preserve">Uroczyste otwarcie konferencji. </w:t>
      </w:r>
    </w:p>
    <w:p w:rsidR="002C6773" w:rsidRPr="00AB1D82" w:rsidRDefault="002C6773" w:rsidP="002C6773">
      <w:pPr>
        <w:pStyle w:val="Standarduser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D82">
        <w:rPr>
          <w:rFonts w:ascii="Times New Roman" w:hAnsi="Times New Roman"/>
          <w:sz w:val="20"/>
          <w:szCs w:val="20"/>
        </w:rPr>
        <w:t xml:space="preserve">Jego Ekscelencja Pan </w:t>
      </w:r>
      <w:r w:rsidRPr="00AB1D82">
        <w:rPr>
          <w:rStyle w:val="Internetlink"/>
          <w:rFonts w:ascii="Times New Roman" w:hAnsi="Times New Roman"/>
          <w:b/>
          <w:color w:val="auto"/>
          <w:sz w:val="20"/>
          <w:szCs w:val="20"/>
          <w:u w:val="none"/>
        </w:rPr>
        <w:t>EDGAR GHAZARYAN</w:t>
      </w:r>
      <w:r w:rsidRPr="00AB1D82">
        <w:rPr>
          <w:rFonts w:ascii="Times New Roman" w:hAnsi="Times New Roman"/>
          <w:sz w:val="20"/>
          <w:szCs w:val="20"/>
        </w:rPr>
        <w:t xml:space="preserve"> - Ambasador Republiki Armenii w RP</w:t>
      </w:r>
    </w:p>
    <w:p w:rsidR="002C6773" w:rsidRPr="00AB1D82" w:rsidRDefault="002C6773" w:rsidP="002C6773">
      <w:pPr>
        <w:pStyle w:val="Standarduser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D82">
        <w:rPr>
          <w:rFonts w:ascii="Times New Roman" w:hAnsi="Times New Roman"/>
          <w:sz w:val="20"/>
          <w:szCs w:val="20"/>
        </w:rPr>
        <w:t xml:space="preserve">Pan </w:t>
      </w:r>
      <w:r w:rsidRPr="00AB1D82">
        <w:rPr>
          <w:rFonts w:ascii="Times New Roman" w:hAnsi="Times New Roman"/>
          <w:b/>
          <w:sz w:val="20"/>
          <w:szCs w:val="20"/>
          <w:shd w:val="clear" w:color="auto" w:fill="FFFFFF"/>
        </w:rPr>
        <w:t>ULVI BAKHSHALIYEV</w:t>
      </w:r>
      <w:r w:rsidRPr="00AB1D82">
        <w:rPr>
          <w:rFonts w:ascii="Times New Roman" w:hAnsi="Times New Roman"/>
          <w:sz w:val="20"/>
          <w:szCs w:val="20"/>
          <w:shd w:val="clear" w:color="auto" w:fill="FFFFFF"/>
        </w:rPr>
        <w:t xml:space="preserve"> - Radca Ambasady Republiki Azerbejdżanu w RP</w:t>
      </w:r>
    </w:p>
    <w:p w:rsidR="002C6773" w:rsidRPr="00AB1D82" w:rsidRDefault="002C6773" w:rsidP="002C6773">
      <w:pPr>
        <w:pStyle w:val="Standarduser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D82">
        <w:rPr>
          <w:rFonts w:ascii="Times New Roman" w:hAnsi="Times New Roman"/>
          <w:sz w:val="20"/>
          <w:szCs w:val="20"/>
        </w:rPr>
        <w:t xml:space="preserve">Pan </w:t>
      </w:r>
      <w:r w:rsidRPr="00AB1D82">
        <w:rPr>
          <w:rFonts w:ascii="Times New Roman" w:hAnsi="Times New Roman"/>
          <w:b/>
          <w:sz w:val="20"/>
          <w:szCs w:val="20"/>
        </w:rPr>
        <w:t>JERZY CYPRYŚ</w:t>
      </w:r>
      <w:r w:rsidRPr="00AB1D82">
        <w:rPr>
          <w:rFonts w:ascii="Times New Roman" w:hAnsi="Times New Roman"/>
          <w:sz w:val="20"/>
          <w:szCs w:val="20"/>
        </w:rPr>
        <w:t xml:space="preserve"> - Przewodniczący Sejmiku Województwa Podkarpackiego</w:t>
      </w:r>
    </w:p>
    <w:p w:rsidR="002C6773" w:rsidRPr="00AB1D82" w:rsidRDefault="002C6773" w:rsidP="002C6773">
      <w:pPr>
        <w:pStyle w:val="Standarduser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D82">
        <w:rPr>
          <w:rStyle w:val="StrongEmphasis"/>
          <w:rFonts w:ascii="Times New Roman" w:hAnsi="Times New Roman"/>
          <w:b w:val="0"/>
          <w:sz w:val="20"/>
          <w:szCs w:val="20"/>
        </w:rPr>
        <w:t xml:space="preserve">prof. dr hab. </w:t>
      </w:r>
      <w:r w:rsidRPr="00AB1D82">
        <w:rPr>
          <w:rStyle w:val="StrongEmphasis"/>
          <w:rFonts w:ascii="Times New Roman" w:hAnsi="Times New Roman"/>
          <w:sz w:val="20"/>
          <w:szCs w:val="20"/>
        </w:rPr>
        <w:t>MAREK KOZIOROWSKI</w:t>
      </w:r>
      <w:r w:rsidRPr="00AB1D82">
        <w:rPr>
          <w:rStyle w:val="StrongEmphasis"/>
          <w:rFonts w:ascii="Times New Roman" w:hAnsi="Times New Roman"/>
          <w:b w:val="0"/>
          <w:sz w:val="20"/>
          <w:szCs w:val="20"/>
        </w:rPr>
        <w:t xml:space="preserve"> </w:t>
      </w:r>
      <w:r w:rsidRPr="00AB1D82">
        <w:rPr>
          <w:rFonts w:ascii="Times New Roman" w:hAnsi="Times New Roman"/>
          <w:b/>
          <w:sz w:val="20"/>
          <w:szCs w:val="20"/>
        </w:rPr>
        <w:t>-</w:t>
      </w:r>
      <w:r w:rsidRPr="00AB1D82">
        <w:rPr>
          <w:rFonts w:ascii="Times New Roman" w:hAnsi="Times New Roman"/>
          <w:sz w:val="20"/>
          <w:szCs w:val="20"/>
        </w:rPr>
        <w:t xml:space="preserve"> Prorektor ds. Nauki i Współpracy z Zagranicą Uniwersytetu Rzeszowskiego </w:t>
      </w:r>
    </w:p>
    <w:p w:rsidR="002C6773" w:rsidRPr="00AB1D82" w:rsidRDefault="002C6773" w:rsidP="002C6773">
      <w:pPr>
        <w:pStyle w:val="Standarduser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D82">
        <w:rPr>
          <w:rStyle w:val="StrongEmphasis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prof. dr hab. </w:t>
      </w:r>
      <w:r w:rsidRPr="00AB1D82">
        <w:rPr>
          <w:rStyle w:val="StrongEmphasis"/>
          <w:rFonts w:ascii="Times New Roman" w:hAnsi="Times New Roman"/>
          <w:sz w:val="20"/>
          <w:szCs w:val="20"/>
          <w:shd w:val="clear" w:color="auto" w:fill="FFFFFF"/>
        </w:rPr>
        <w:t>KRZYSZTOF PIETKIEWICZ</w:t>
      </w:r>
      <w:r w:rsidRPr="00AB1D82">
        <w:rPr>
          <w:rStyle w:val="StrongEmphasis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AB1D82">
        <w:rPr>
          <w:rFonts w:ascii="Times New Roman" w:hAnsi="Times New Roman"/>
          <w:b/>
          <w:sz w:val="20"/>
          <w:szCs w:val="20"/>
        </w:rPr>
        <w:t>-</w:t>
      </w:r>
      <w:r w:rsidRPr="00AB1D82">
        <w:rPr>
          <w:rFonts w:ascii="Times New Roman" w:hAnsi="Times New Roman"/>
          <w:sz w:val="20"/>
          <w:szCs w:val="20"/>
        </w:rPr>
        <w:t xml:space="preserve"> Dyrektor Instytutu Wschodniego Uniwersytetu </w:t>
      </w:r>
      <w:r w:rsidRPr="00AB1D82">
        <w:rPr>
          <w:rFonts w:ascii="Times New Roman" w:hAnsi="Times New Roman"/>
          <w:sz w:val="20"/>
          <w:szCs w:val="20"/>
        </w:rPr>
        <w:br/>
        <w:t>im. Adama Mickiewicza w Poznaniu</w:t>
      </w:r>
    </w:p>
    <w:p w:rsidR="002C6773" w:rsidRDefault="002C6773" w:rsidP="00C31288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2C6773" w:rsidRPr="00AB1D82" w:rsidRDefault="00C31288" w:rsidP="00AB1D8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E5477">
        <w:rPr>
          <w:rFonts w:ascii="Times New Roman" w:hAnsi="Times New Roman" w:cs="Times New Roman"/>
          <w:sz w:val="20"/>
          <w:szCs w:val="24"/>
        </w:rPr>
        <w:t>WYST</w:t>
      </w:r>
      <w:r w:rsidR="00AB1D82">
        <w:rPr>
          <w:rFonts w:ascii="Times New Roman" w:hAnsi="Times New Roman" w:cs="Times New Roman"/>
          <w:sz w:val="20"/>
          <w:szCs w:val="24"/>
        </w:rPr>
        <w:t>ĄPIENI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31288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PROF. </w:t>
      </w:r>
      <w:r w:rsidRPr="00C31288">
        <w:rPr>
          <w:rFonts w:ascii="Times New Roman" w:hAnsi="Times New Roman" w:cs="Times New Roman"/>
          <w:b/>
          <w:sz w:val="20"/>
          <w:szCs w:val="20"/>
        </w:rPr>
        <w:t>GEGHAM GEVORGYAN</w:t>
      </w:r>
      <w:r w:rsidRPr="00C312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699">
        <w:rPr>
          <w:rFonts w:ascii="Times New Roman" w:hAnsi="Times New Roman" w:cs="Times New Roman"/>
          <w:sz w:val="20"/>
          <w:szCs w:val="20"/>
          <w:lang w:val="en-US"/>
        </w:rPr>
        <w:t>Vice-Rektor ds. Nauki i Współpracy 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ędzynarodowej </w:t>
      </w:r>
      <w:r w:rsidRPr="00C3128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Yerevan State University</w:t>
      </w:r>
    </w:p>
    <w:p w:rsidR="00AB1D82" w:rsidRPr="00C31288" w:rsidRDefault="00AB1D82" w:rsidP="00AB1D82">
      <w:pPr>
        <w:spacing w:after="0"/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</w:p>
    <w:p w:rsidR="002C6773" w:rsidRDefault="00F97ABF" w:rsidP="002C67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:00 </w:t>
      </w:r>
      <w:r w:rsidR="000316FE" w:rsidRPr="00235629">
        <w:rPr>
          <w:rFonts w:ascii="Times New Roman" w:hAnsi="Times New Roman" w:cs="Times New Roman"/>
          <w:b/>
          <w:color w:val="FF0000"/>
          <w:sz w:val="24"/>
          <w:szCs w:val="24"/>
        </w:rPr>
        <w:t>PODPISANIE UMOWY O WSPÓŁPRACY UR I YSU</w:t>
      </w:r>
    </w:p>
    <w:p w:rsidR="002C6773" w:rsidRPr="002C6773" w:rsidRDefault="002C6773" w:rsidP="002C6773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8B4CA8" w:rsidRPr="00C72ECC" w:rsidRDefault="00DA6CDB" w:rsidP="002C6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10</w:t>
      </w:r>
      <w:r w:rsidR="008B4CA8" w:rsidRPr="008B4CA8">
        <w:rPr>
          <w:rFonts w:ascii="Times New Roman" w:hAnsi="Times New Roman" w:cs="Times New Roman"/>
          <w:sz w:val="24"/>
          <w:szCs w:val="24"/>
        </w:rPr>
        <w:t xml:space="preserve">  </w:t>
      </w:r>
      <w:r w:rsidR="008B4CA8" w:rsidRPr="00C72ECC">
        <w:rPr>
          <w:rFonts w:ascii="Times New Roman" w:hAnsi="Times New Roman" w:cs="Times New Roman"/>
          <w:b/>
        </w:rPr>
        <w:t>KAUKAZ POŁUDNIOWY</w:t>
      </w:r>
      <w:r w:rsidR="004D0F65" w:rsidRPr="00C72ECC">
        <w:rPr>
          <w:rFonts w:ascii="Times New Roman" w:hAnsi="Times New Roman" w:cs="Times New Roman"/>
          <w:b/>
        </w:rPr>
        <w:t xml:space="preserve"> </w:t>
      </w:r>
      <w:r w:rsidR="004D0F65" w:rsidRPr="00C72ECC">
        <w:rPr>
          <w:rFonts w:ascii="Times New Roman" w:hAnsi="Times New Roman" w:cs="Times New Roman"/>
          <w:b/>
          <w:sz w:val="24"/>
          <w:szCs w:val="24"/>
        </w:rPr>
        <w:t>–</w:t>
      </w:r>
      <w:r w:rsidR="008B4CA8" w:rsidRPr="00C72ECC">
        <w:rPr>
          <w:rFonts w:ascii="Times New Roman" w:hAnsi="Times New Roman" w:cs="Times New Roman"/>
          <w:b/>
        </w:rPr>
        <w:t xml:space="preserve"> ARMENIA</w:t>
      </w:r>
    </w:p>
    <w:p w:rsidR="008B4CA8" w:rsidRPr="008B4CA8" w:rsidRDefault="008B4CA8" w:rsidP="008B4CA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8B4CA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B4CA8">
        <w:rPr>
          <w:rFonts w:ascii="Times New Roman" w:hAnsi="Times New Roman" w:cs="Times New Roman"/>
          <w:sz w:val="20"/>
          <w:szCs w:val="20"/>
        </w:rPr>
        <w:t>onstitutional powers of political actors in Armenia</w:t>
      </w:r>
      <w:r w:rsidRPr="008B4CA8">
        <w:rPr>
          <w:rFonts w:ascii="Times New Roman" w:hAnsi="Times New Roman" w:cs="Times New Roman"/>
          <w:sz w:val="20"/>
          <w:szCs w:val="20"/>
          <w:lang w:val="en-US"/>
        </w:rPr>
        <w:t>: from s</w:t>
      </w:r>
      <w:r w:rsidRPr="008B4CA8">
        <w:rPr>
          <w:rFonts w:ascii="Times New Roman" w:hAnsi="Times New Roman" w:cs="Times New Roman"/>
          <w:sz w:val="20"/>
          <w:szCs w:val="20"/>
        </w:rPr>
        <w:t>emi-presidentialism</w:t>
      </w:r>
      <w:r w:rsidRPr="008B4CA8">
        <w:rPr>
          <w:rFonts w:ascii="Times New Roman" w:hAnsi="Times New Roman" w:cs="Times New Roman"/>
          <w:sz w:val="20"/>
          <w:szCs w:val="20"/>
          <w:lang w:val="en-US"/>
        </w:rPr>
        <w:t xml:space="preserve"> to parliamentarism</w:t>
      </w:r>
      <w:r w:rsidRPr="008B4CA8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PROF. ALEXANDER MARKAROV</w:t>
      </w:r>
      <w:r w:rsidRPr="008B4CA8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Yerevan State University</w:t>
      </w:r>
    </w:p>
    <w:p w:rsidR="008B4CA8" w:rsidRDefault="008B4CA8" w:rsidP="00AB4DB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lastRenderedPageBreak/>
        <w:t xml:space="preserve">Applicability of Europeanization as a transformative tool in Eastern Partnership region: the case </w:t>
      </w: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br/>
      </w:r>
      <w:r w:rsidRPr="00352BB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of Armenia</w:t>
      </w:r>
      <w:r w:rsidRPr="00352BBA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 </w:t>
      </w:r>
      <w:r w:rsidRPr="00C31288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MHER HAKOBYAN</w:t>
      </w:r>
      <w:r w:rsidRPr="00352BB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Yerevan State University</w:t>
      </w:r>
    </w:p>
    <w:p w:rsidR="002C6773" w:rsidRPr="002D0EA4" w:rsidRDefault="00801D9C" w:rsidP="002D0E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1D2C16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A new data concerning the history of the Ararat plain in the 1st millenium B.C. from Armenian - Polish excavations in Metsamor</w:t>
      </w:r>
      <w:r w:rsidRPr="007B64B6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 w:rsidRPr="007B64B6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MATEUSZ ISKRA</w:t>
      </w:r>
      <w:r w:rsidRPr="007B64B6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Uniwersytet Warszawski</w:t>
      </w:r>
    </w:p>
    <w:p w:rsidR="008B4CA8" w:rsidRPr="002C4393" w:rsidRDefault="00B23CA2" w:rsidP="008B4C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09:4</w:t>
      </w:r>
      <w:r w:rsidR="0075792B">
        <w:rPr>
          <w:rFonts w:ascii="Times New Roman" w:hAnsi="Times New Roman" w:cs="Times New Roman"/>
          <w:sz w:val="24"/>
          <w:szCs w:val="24"/>
        </w:rPr>
        <w:t>5</w:t>
      </w:r>
      <w:r w:rsidR="00AB4DB7" w:rsidRPr="008B4CA8">
        <w:rPr>
          <w:rFonts w:ascii="Times New Roman" w:hAnsi="Times New Roman" w:cs="Times New Roman"/>
          <w:sz w:val="24"/>
          <w:szCs w:val="24"/>
        </w:rPr>
        <w:t xml:space="preserve"> </w:t>
      </w:r>
      <w:r w:rsidR="008B4CA8" w:rsidRPr="002C4393">
        <w:rPr>
          <w:rFonts w:ascii="Times New Roman" w:hAnsi="Times New Roman" w:cs="Times New Roman"/>
          <w:b/>
        </w:rPr>
        <w:t>KAUKAZ</w:t>
      </w:r>
      <w:r w:rsidR="00AA10AD" w:rsidRPr="002C4393">
        <w:rPr>
          <w:rFonts w:ascii="Times New Roman" w:hAnsi="Times New Roman" w:cs="Times New Roman"/>
          <w:b/>
        </w:rPr>
        <w:t xml:space="preserve"> </w:t>
      </w:r>
      <w:r w:rsidR="004D0F65" w:rsidRPr="002C4393">
        <w:rPr>
          <w:rFonts w:ascii="Times New Roman" w:hAnsi="Times New Roman" w:cs="Times New Roman"/>
          <w:b/>
          <w:sz w:val="24"/>
          <w:szCs w:val="24"/>
        </w:rPr>
        <w:t>–</w:t>
      </w:r>
      <w:r w:rsidR="008B4CA8" w:rsidRPr="002C4393">
        <w:rPr>
          <w:rFonts w:ascii="Times New Roman" w:hAnsi="Times New Roman" w:cs="Times New Roman"/>
          <w:b/>
        </w:rPr>
        <w:t xml:space="preserve"> </w:t>
      </w:r>
      <w:r w:rsidR="00DF1DB3" w:rsidRPr="002C4393">
        <w:rPr>
          <w:rFonts w:ascii="Times New Roman" w:hAnsi="Times New Roman" w:cs="Times New Roman"/>
          <w:b/>
        </w:rPr>
        <w:t>P</w:t>
      </w:r>
      <w:r w:rsidR="00121853" w:rsidRPr="002C4393">
        <w:rPr>
          <w:rFonts w:ascii="Times New Roman" w:hAnsi="Times New Roman" w:cs="Times New Roman"/>
          <w:b/>
        </w:rPr>
        <w:t>OLITYKA</w:t>
      </w:r>
      <w:r w:rsidR="002C4393" w:rsidRPr="002C4393">
        <w:rPr>
          <w:rFonts w:ascii="Times New Roman" w:hAnsi="Times New Roman" w:cs="Times New Roman"/>
          <w:b/>
        </w:rPr>
        <w:t xml:space="preserve"> </w:t>
      </w:r>
      <w:r w:rsidR="002C4393" w:rsidRPr="002C439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A0D53" w:rsidRPr="002C4393">
        <w:rPr>
          <w:rFonts w:ascii="Times New Roman" w:hAnsi="Times New Roman" w:cs="Times New Roman"/>
          <w:b/>
        </w:rPr>
        <w:t>PRAWO</w:t>
      </w:r>
      <w:r w:rsidR="002C4393" w:rsidRPr="002C4393">
        <w:rPr>
          <w:rFonts w:ascii="Times New Roman" w:hAnsi="Times New Roman" w:cs="Times New Roman"/>
          <w:b/>
        </w:rPr>
        <w:t xml:space="preserve"> </w:t>
      </w:r>
      <w:r w:rsidR="002C4393" w:rsidRPr="002C4393">
        <w:rPr>
          <w:rFonts w:ascii="Times New Roman" w:hAnsi="Times New Roman" w:cs="Times New Roman"/>
          <w:b/>
          <w:sz w:val="24"/>
          <w:szCs w:val="24"/>
        </w:rPr>
        <w:t>–</w:t>
      </w:r>
      <w:r w:rsidR="007E2800" w:rsidRPr="002C4393">
        <w:rPr>
          <w:rFonts w:ascii="Times New Roman" w:hAnsi="Times New Roman" w:cs="Times New Roman"/>
          <w:b/>
        </w:rPr>
        <w:t xml:space="preserve"> BEZPIECZEŃSTWO</w:t>
      </w:r>
    </w:p>
    <w:p w:rsidR="008B4CA8" w:rsidRPr="005B3483" w:rsidRDefault="008B4CA8" w:rsidP="008B4CA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CA8">
        <w:rPr>
          <w:rFonts w:ascii="Times New Roman" w:hAnsi="Times New Roman" w:cs="Times New Roman"/>
          <w:sz w:val="20"/>
          <w:szCs w:val="20"/>
        </w:rPr>
        <w:t>Rewolucja 1917 roku na Kaukazie Południowym. Analiza zmian politycznych i prawno-ustrojowych</w:t>
      </w:r>
      <w:r w:rsidRPr="008B4C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4CA8">
        <w:rPr>
          <w:rFonts w:ascii="Times New Roman" w:hAnsi="Times New Roman" w:cs="Times New Roman"/>
          <w:b/>
          <w:sz w:val="20"/>
          <w:szCs w:val="20"/>
        </w:rPr>
        <w:br/>
        <w:t xml:space="preserve">MICHAŁ SADŁOWSKI </w:t>
      </w:r>
      <w:r w:rsidRPr="008B4CA8">
        <w:rPr>
          <w:rFonts w:ascii="Times New Roman" w:hAnsi="Times New Roman" w:cs="Times New Roman"/>
          <w:sz w:val="20"/>
          <w:szCs w:val="20"/>
        </w:rPr>
        <w:t>Uniwersytet Warszawski</w:t>
      </w:r>
    </w:p>
    <w:p w:rsidR="001F0EFC" w:rsidRPr="001F0EFC" w:rsidRDefault="005B3483" w:rsidP="001F0E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9AA">
        <w:rPr>
          <w:rFonts w:ascii="Times New Roman" w:hAnsi="Times New Roman" w:cs="Times New Roman"/>
          <w:sz w:val="20"/>
          <w:szCs w:val="20"/>
        </w:rPr>
        <w:t xml:space="preserve">Stany Zjednoczone wobec przeobrażeń sytuacji politycznej na Kaukazie Południowym w latach 1918 </w:t>
      </w:r>
      <w:r>
        <w:rPr>
          <w:rFonts w:ascii="Times New Roman" w:hAnsi="Times New Roman" w:cs="Times New Roman"/>
          <w:sz w:val="20"/>
          <w:szCs w:val="20"/>
        </w:rPr>
        <w:br/>
        <w:t>–</w:t>
      </w:r>
      <w:r w:rsidRPr="00AF49AA">
        <w:rPr>
          <w:rFonts w:ascii="Times New Roman" w:hAnsi="Times New Roman" w:cs="Times New Roman"/>
          <w:sz w:val="20"/>
          <w:szCs w:val="20"/>
        </w:rPr>
        <w:t xml:space="preserve"> 19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3483">
        <w:rPr>
          <w:rFonts w:ascii="Times New Roman" w:hAnsi="Times New Roman" w:cs="Times New Roman"/>
          <w:b/>
          <w:sz w:val="20"/>
          <w:szCs w:val="20"/>
        </w:rPr>
        <w:t>DR HAB. PAWEŁ OLSZEWSK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3483">
        <w:rPr>
          <w:rFonts w:ascii="Times New Roman" w:hAnsi="Times New Roman" w:cs="Times New Roman"/>
          <w:sz w:val="20"/>
          <w:szCs w:val="20"/>
        </w:rPr>
        <w:t xml:space="preserve">Uniwersytet Jana Kochanowskiego w Kielcach, Filia </w:t>
      </w:r>
      <w:r>
        <w:rPr>
          <w:rFonts w:ascii="Times New Roman" w:hAnsi="Times New Roman" w:cs="Times New Roman"/>
          <w:sz w:val="20"/>
          <w:szCs w:val="20"/>
        </w:rPr>
        <w:br/>
      </w:r>
      <w:r w:rsidRPr="005B3483">
        <w:rPr>
          <w:rFonts w:ascii="Times New Roman" w:hAnsi="Times New Roman" w:cs="Times New Roman"/>
          <w:sz w:val="20"/>
          <w:szCs w:val="20"/>
        </w:rPr>
        <w:t>w Piotrkowie Trybunalskim</w:t>
      </w:r>
    </w:p>
    <w:p w:rsidR="001F0EFC" w:rsidRPr="001F0EFC" w:rsidRDefault="001F0EFC" w:rsidP="001F0E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0EFC">
        <w:rPr>
          <w:rStyle w:val="Hipercze"/>
          <w:rFonts w:ascii="Times New Roman" w:hAnsi="Times New Roman"/>
          <w:color w:val="000000"/>
          <w:sz w:val="20"/>
          <w:u w:val="none"/>
        </w:rPr>
        <w:t xml:space="preserve">Geopolitical Ideas of the Georgian Emigration of the 20-30th of the 20th Century </w:t>
      </w:r>
      <w:r w:rsidRPr="001F0EFC">
        <w:rPr>
          <w:rFonts w:ascii="Times New Roman" w:hAnsi="Times New Roman"/>
          <w:b/>
          <w:sz w:val="20"/>
          <w:szCs w:val="24"/>
          <w:lang w:val="en-GB"/>
        </w:rPr>
        <w:t>PROF. ALEKSANDRE TSURTSUMIA</w:t>
      </w:r>
      <w:r>
        <w:rPr>
          <w:rFonts w:ascii="Times New Roman" w:hAnsi="Times New Roman"/>
          <w:b/>
          <w:sz w:val="20"/>
          <w:szCs w:val="24"/>
          <w:lang w:val="en-GB"/>
        </w:rPr>
        <w:t xml:space="preserve"> </w:t>
      </w:r>
      <w:r w:rsidRPr="001F0EFC">
        <w:rPr>
          <w:rFonts w:ascii="Times New Roman" w:hAnsi="Times New Roman"/>
          <w:sz w:val="20"/>
          <w:szCs w:val="24"/>
          <w:lang w:val="en-GB"/>
        </w:rPr>
        <w:t>Tbilisi State University</w:t>
      </w:r>
    </w:p>
    <w:p w:rsidR="000316FE" w:rsidRPr="008B4CA8" w:rsidRDefault="000316FE" w:rsidP="000316F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B4CA8">
        <w:rPr>
          <w:rFonts w:ascii="Times New Roman" w:eastAsia="Calibri" w:hAnsi="Times New Roman" w:cs="Times New Roman"/>
          <w:bCs/>
          <w:iCs/>
          <w:sz w:val="20"/>
          <w:szCs w:val="20"/>
          <w:lang w:val="ru-RU"/>
        </w:rPr>
        <w:t>Декоммунизация и Демократизация Посткоммунистического Пространства: Пример Грузии</w:t>
      </w:r>
      <w:r w:rsidRPr="008B4C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4CA8">
        <w:rPr>
          <w:rFonts w:ascii="Times New Roman" w:hAnsi="Times New Roman" w:cs="Times New Roman"/>
          <w:b/>
          <w:sz w:val="20"/>
          <w:szCs w:val="20"/>
        </w:rPr>
        <w:br/>
        <w:t xml:space="preserve">DR VALERIAN DOLIDZE </w:t>
      </w:r>
      <w:r w:rsidRPr="008B4CA8">
        <w:rPr>
          <w:rFonts w:ascii="Times New Roman" w:hAnsi="Times New Roman" w:cs="Times New Roman"/>
          <w:color w:val="000000"/>
          <w:sz w:val="20"/>
          <w:szCs w:val="20"/>
          <w:lang w:val="ru-RU"/>
        </w:rPr>
        <w:t>Тбилисский государственный университет им. Иване Джавахишвили</w:t>
      </w:r>
    </w:p>
    <w:p w:rsidR="000316FE" w:rsidRPr="008B4CA8" w:rsidRDefault="000316FE" w:rsidP="000316FE">
      <w:pPr>
        <w:pStyle w:val="Akapitzlist"/>
        <w:numPr>
          <w:ilvl w:val="0"/>
          <w:numId w:val="7"/>
        </w:numPr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8B4CA8">
        <w:rPr>
          <w:rFonts w:ascii="Times New Roman" w:hAnsi="Times New Roman" w:cs="Times New Roman"/>
          <w:sz w:val="20"/>
          <w:szCs w:val="20"/>
        </w:rPr>
        <w:t xml:space="preserve">Integration of South Caucasus: The idea and its Failure </w:t>
      </w:r>
      <w:r w:rsidRPr="008B4CA8">
        <w:rPr>
          <w:rFonts w:ascii="Times New Roman" w:hAnsi="Times New Roman" w:cs="Times New Roman"/>
          <w:b/>
          <w:bCs/>
          <w:sz w:val="20"/>
          <w:szCs w:val="20"/>
        </w:rPr>
        <w:t xml:space="preserve">PROF. VAHRAM </w:t>
      </w:r>
      <w:r w:rsidRPr="008B4CA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ETROSYAN </w:t>
      </w:r>
      <w:r w:rsidRPr="008B4CA8">
        <w:rPr>
          <w:rFonts w:ascii="Times New Roman" w:hAnsi="Times New Roman" w:cs="Times New Roman"/>
          <w:sz w:val="20"/>
          <w:szCs w:val="20"/>
          <w:lang w:val="hy-AM"/>
        </w:rPr>
        <w:t>Yerevan State University</w:t>
      </w:r>
    </w:p>
    <w:p w:rsidR="000316FE" w:rsidRDefault="000316FE" w:rsidP="000316F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Prawo międzynarodowe a konflikt o Górski Karabach. Czynniki kształtujące bezpieczeństwo regionu</w:t>
      </w:r>
      <w:r w:rsidRPr="008B4CA8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 w:rsidRPr="008B4CA8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br/>
        <w:t>DR INŻ. ROBERT RYBAK</w:t>
      </w:r>
      <w:r w:rsidRPr="008B4CA8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Uniwersytet Mikołaja Kopernika w Toruniu</w:t>
      </w:r>
    </w:p>
    <w:p w:rsidR="00B23CA2" w:rsidRPr="00B23CA2" w:rsidRDefault="00B23CA2" w:rsidP="00B23CA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B23CA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he prospects of Scientific Dialogue in promoting peace and stability in South Caucasus (through the lenses of Nagorno-Karabakh conflict)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B23CA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B23CA2">
        <w:rPr>
          <w:rFonts w:ascii="Times New Roman" w:hAnsi="Times New Roman" w:cs="Times New Roman"/>
          <w:b/>
          <w:sz w:val="20"/>
          <w:szCs w:val="20"/>
        </w:rPr>
        <w:t>DR</w:t>
      </w:r>
      <w:r w:rsidRPr="00B23CA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B23CA2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>TAHMINA ASLANOVA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C1AD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aku State University</w:t>
      </w:r>
    </w:p>
    <w:p w:rsidR="000316FE" w:rsidRPr="008B4CA8" w:rsidRDefault="000316FE" w:rsidP="000316F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Assessing Azerbaijan’s Role in the U.S. South Caucasus Policy (1991-2009) </w:t>
      </w:r>
      <w:r w:rsidRPr="008B4CA8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EDGAR ELBAKYAN</w:t>
      </w:r>
      <w:r w:rsidRPr="008B4CA8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8B4C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Yerevan State University</w:t>
      </w:r>
    </w:p>
    <w:p w:rsidR="004D0F65" w:rsidRPr="00393E1F" w:rsidRDefault="00801D9C" w:rsidP="00AB4DB7">
      <w:pPr>
        <w:rPr>
          <w:rFonts w:ascii="Times New Roman" w:hAnsi="Times New Roman" w:cs="Times New Roman"/>
          <w:b/>
          <w:sz w:val="24"/>
          <w:szCs w:val="24"/>
        </w:rPr>
      </w:pPr>
      <w:r w:rsidRPr="00F97ABF">
        <w:rPr>
          <w:rFonts w:ascii="Times New Roman" w:hAnsi="Times New Roman" w:cs="Times New Roman"/>
          <w:sz w:val="24"/>
          <w:szCs w:val="24"/>
        </w:rPr>
        <w:t>11:45</w:t>
      </w:r>
      <w:r w:rsidR="00F97ABF">
        <w:rPr>
          <w:rFonts w:ascii="Times New Roman" w:hAnsi="Times New Roman" w:cs="Times New Roman"/>
          <w:sz w:val="24"/>
          <w:szCs w:val="24"/>
        </w:rPr>
        <w:t xml:space="preserve"> </w:t>
      </w:r>
      <w:r w:rsidR="00AB4DB7" w:rsidRPr="0031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6FE" w:rsidRPr="00322199">
        <w:rPr>
          <w:rFonts w:ascii="Times New Roman" w:hAnsi="Times New Roman" w:cs="Times New Roman"/>
          <w:sz w:val="20"/>
          <w:szCs w:val="24"/>
        </w:rPr>
        <w:t>PRZERWA KAWOWA</w:t>
      </w:r>
    </w:p>
    <w:p w:rsidR="000316FE" w:rsidRPr="004D0F65" w:rsidRDefault="00801D9C" w:rsidP="000316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="00F97ABF">
        <w:rPr>
          <w:rFonts w:ascii="Times New Roman" w:hAnsi="Times New Roman" w:cs="Times New Roman"/>
          <w:sz w:val="24"/>
          <w:szCs w:val="24"/>
        </w:rPr>
        <w:t xml:space="preserve"> </w:t>
      </w:r>
      <w:r w:rsidR="00F95A70" w:rsidRPr="000316FE">
        <w:rPr>
          <w:rFonts w:ascii="Times New Roman" w:hAnsi="Times New Roman" w:cs="Times New Roman"/>
          <w:sz w:val="24"/>
          <w:szCs w:val="24"/>
        </w:rPr>
        <w:t xml:space="preserve"> </w:t>
      </w:r>
      <w:r w:rsidR="000316FE" w:rsidRPr="004D0F65">
        <w:rPr>
          <w:rFonts w:ascii="Times New Roman" w:hAnsi="Times New Roman" w:cs="Times New Roman"/>
          <w:b/>
        </w:rPr>
        <w:t>KAUKAZ</w:t>
      </w:r>
      <w:r w:rsidR="009C4F6F">
        <w:rPr>
          <w:rFonts w:ascii="Times New Roman" w:hAnsi="Times New Roman" w:cs="Times New Roman"/>
          <w:b/>
        </w:rPr>
        <w:t xml:space="preserve"> </w:t>
      </w:r>
      <w:r w:rsidR="009C4F6F">
        <w:rPr>
          <w:rFonts w:ascii="Times New Roman" w:hAnsi="Times New Roman" w:cs="Times New Roman"/>
        </w:rPr>
        <w:t xml:space="preserve">– </w:t>
      </w:r>
      <w:r w:rsidR="009C4F6F">
        <w:rPr>
          <w:rFonts w:ascii="Times New Roman" w:hAnsi="Times New Roman" w:cs="Times New Roman"/>
          <w:b/>
        </w:rPr>
        <w:t xml:space="preserve">RELIGIA </w:t>
      </w:r>
      <w:r w:rsidR="009C4F6F">
        <w:rPr>
          <w:rFonts w:ascii="Times New Roman" w:hAnsi="Times New Roman" w:cs="Times New Roman"/>
        </w:rPr>
        <w:t xml:space="preserve">– </w:t>
      </w:r>
      <w:r w:rsidR="009C4F6F">
        <w:rPr>
          <w:rFonts w:ascii="Times New Roman" w:hAnsi="Times New Roman" w:cs="Times New Roman"/>
          <w:b/>
        </w:rPr>
        <w:t xml:space="preserve">KULTURA </w:t>
      </w:r>
      <w:r w:rsidR="009C4F6F">
        <w:rPr>
          <w:rFonts w:ascii="Times New Roman" w:hAnsi="Times New Roman" w:cs="Times New Roman"/>
        </w:rPr>
        <w:t xml:space="preserve">– </w:t>
      </w:r>
      <w:r w:rsidR="009C4F6F">
        <w:rPr>
          <w:rFonts w:ascii="Times New Roman" w:hAnsi="Times New Roman" w:cs="Times New Roman"/>
          <w:b/>
        </w:rPr>
        <w:t>TRADYCJA</w:t>
      </w:r>
      <w:r w:rsidR="002C4393">
        <w:rPr>
          <w:rFonts w:ascii="Times New Roman" w:hAnsi="Times New Roman" w:cs="Times New Roman"/>
          <w:b/>
        </w:rPr>
        <w:t xml:space="preserve"> </w:t>
      </w:r>
    </w:p>
    <w:p w:rsidR="000316FE" w:rsidRPr="00510173" w:rsidRDefault="000316FE" w:rsidP="000316F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ome peculiarities of religious practices in Kvemo Kartli (Georgia) </w:t>
      </w:r>
      <w:r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ROF. KETEVAN KHUTSISHVILI</w:t>
      </w:r>
      <w:r w:rsidRPr="00510173">
        <w:rPr>
          <w:rFonts w:ascii="Times New Roman" w:hAnsi="Times New Roman" w:cs="Times New Roman"/>
          <w:sz w:val="20"/>
          <w:szCs w:val="20"/>
        </w:rPr>
        <w:t xml:space="preserve"> </w:t>
      </w: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Ivane Javakhishvili Tbilisi State University</w:t>
      </w:r>
    </w:p>
    <w:p w:rsidR="000316FE" w:rsidRPr="00510173" w:rsidRDefault="000316FE" w:rsidP="000316F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ultural parallels between the Georgians and North Caucasians (Karachays, Balkars) </w:t>
      </w:r>
      <w:r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ROF. ROZETA GUJEJIANI</w:t>
      </w:r>
      <w:r w:rsidRPr="00510173">
        <w:rPr>
          <w:rFonts w:ascii="Times New Roman" w:hAnsi="Times New Roman" w:cs="Times New Roman"/>
          <w:sz w:val="20"/>
          <w:szCs w:val="20"/>
        </w:rPr>
        <w:t xml:space="preserve"> </w:t>
      </w: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Ivane Javakhishvili Tbilisi State University</w:t>
      </w:r>
    </w:p>
    <w:p w:rsidR="000316FE" w:rsidRPr="00510173" w:rsidRDefault="000316FE" w:rsidP="000316F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Wojna rosyjsko-gruzińska (08.08.08) z perspektywy kina fabularnego. Analiza porównawcza</w:t>
      </w:r>
      <w:r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STANISŁAWA BUDZISZ-CYSEWSKA</w:t>
      </w:r>
      <w:r w:rsidRPr="00510173">
        <w:rPr>
          <w:rFonts w:ascii="Times New Roman" w:hAnsi="Times New Roman" w:cs="Times New Roman"/>
          <w:sz w:val="20"/>
          <w:szCs w:val="20"/>
        </w:rPr>
        <w:t xml:space="preserve"> </w:t>
      </w: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Uniwersytet Gdański</w:t>
      </w:r>
    </w:p>
    <w:p w:rsidR="00235629" w:rsidRPr="00510173" w:rsidRDefault="000316FE" w:rsidP="0023562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Рецепция древнегрузинской литературы в литературоведческих трудах Агафангела Крымского: критерии для сравнительных исследований</w:t>
      </w:r>
      <w:r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IVANE MCZEDELIDZE </w:t>
      </w: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Ivane Javakhishvili Tbilisi State University</w:t>
      </w:r>
    </w:p>
    <w:p w:rsidR="00235629" w:rsidRPr="00510173" w:rsidRDefault="00235629" w:rsidP="0023562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Карачай во взаимоотношениях с Грузией: история и современность</w:t>
      </w:r>
      <w:r w:rsidRPr="0051017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ROF. </w:t>
      </w:r>
      <w:r w:rsidR="00510173"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RUSTAM BEGEULOV </w:t>
      </w: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Карачаево-Черкесский государственный университет имени У.Д. Алиева</w:t>
      </w:r>
    </w:p>
    <w:p w:rsidR="009C4F6F" w:rsidRPr="00510173" w:rsidRDefault="009C4F6F" w:rsidP="009C4F6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73">
        <w:rPr>
          <w:rFonts w:ascii="Times New Roman" w:eastAsia="Times New Roman" w:hAnsi="Times New Roman" w:cs="Times New Roman"/>
          <w:sz w:val="20"/>
          <w:szCs w:val="20"/>
        </w:rPr>
        <w:t>Kulinarna tradycja Kaukazu</w:t>
      </w:r>
      <w:r w:rsidRPr="005101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NATA CHRZAN</w:t>
      </w:r>
      <w:r w:rsidRPr="00510173">
        <w:rPr>
          <w:rFonts w:ascii="Times New Roman" w:eastAsia="Times New Roman" w:hAnsi="Times New Roman" w:cs="Times New Roman"/>
          <w:sz w:val="20"/>
          <w:szCs w:val="20"/>
        </w:rPr>
        <w:t xml:space="preserve"> Instytut Naukowo Badawczy i Leczniczo-Edukacyjny we Wrocławiu </w:t>
      </w:r>
    </w:p>
    <w:p w:rsidR="00E62CF2" w:rsidRPr="00510173" w:rsidRDefault="00801D9C" w:rsidP="002D0EA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rms Related to the Hereditary Law (According to the Georgian Legal Monuments of the Middle Ages) </w:t>
      </w:r>
      <w:r w:rsidRPr="005101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R IRINA GVELESIANI</w:t>
      </w:r>
      <w:r w:rsidRPr="00510173">
        <w:rPr>
          <w:rFonts w:ascii="Times New Roman" w:hAnsi="Times New Roman" w:cs="Times New Roman"/>
          <w:sz w:val="20"/>
          <w:szCs w:val="20"/>
        </w:rPr>
        <w:t xml:space="preserve"> </w:t>
      </w:r>
      <w:r w:rsidRPr="00510173">
        <w:rPr>
          <w:rFonts w:ascii="Times New Roman" w:hAnsi="Times New Roman" w:cs="Times New Roman"/>
          <w:sz w:val="20"/>
          <w:szCs w:val="20"/>
          <w:shd w:val="clear" w:color="auto" w:fill="FFFFFF"/>
        </w:rPr>
        <w:t>Ivane Javakhishvili Tbilisi State University</w:t>
      </w:r>
    </w:p>
    <w:p w:rsidR="00DC46AD" w:rsidRDefault="00801D9C" w:rsidP="00F97AB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3:</w:t>
      </w:r>
      <w:r w:rsidR="00F97ABF">
        <w:rPr>
          <w:rFonts w:ascii="Times New Roman" w:hAnsi="Times New Roman" w:cs="Times New Roman"/>
          <w:sz w:val="24"/>
          <w:szCs w:val="24"/>
        </w:rPr>
        <w:t xml:space="preserve">45 </w:t>
      </w:r>
      <w:r w:rsidR="00AB4DB7" w:rsidRPr="008B4CA8">
        <w:rPr>
          <w:rFonts w:ascii="Times New Roman" w:hAnsi="Times New Roman" w:cs="Times New Roman"/>
          <w:sz w:val="24"/>
          <w:szCs w:val="24"/>
        </w:rPr>
        <w:t xml:space="preserve"> </w:t>
      </w:r>
      <w:r w:rsidR="000316FE" w:rsidRPr="0023562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USTAWODAWSTWO RP WOBEC POLONII A REGION KAUKAZ</w:t>
      </w:r>
      <w:r w:rsidR="00393E1F" w:rsidRPr="0023562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U</w:t>
      </w:r>
      <w:r w:rsidR="00DC46AD" w:rsidRPr="00DC46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E704D9" w:rsidRPr="00F97ABF" w:rsidRDefault="00DC46AD" w:rsidP="00F97A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316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undacja </w:t>
      </w:r>
      <w:hyperlink r:id="rId8" w:history="1">
        <w:r w:rsidRPr="00CF09C9">
          <w:rPr>
            <w:rFonts w:ascii="Times New Roman" w:hAnsi="Times New Roman" w:cs="Times New Roman"/>
            <w:i/>
            <w:sz w:val="24"/>
            <w:szCs w:val="24"/>
          </w:rPr>
          <w:t>Instytut Prawa Wschodniego im. Gabriela Szerszeniewicza</w:t>
        </w:r>
      </w:hyperlink>
      <w:r w:rsidR="00CF09C9" w:rsidRPr="00CF09C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97ABF" w:rsidRPr="00CF0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16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tytut Historii UR</w:t>
      </w:r>
    </w:p>
    <w:p w:rsidR="00235629" w:rsidRPr="00235629" w:rsidRDefault="00235629" w:rsidP="0023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</w:pPr>
      <w:r w:rsidRPr="00235629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 xml:space="preserve">DR PIOTR ZUZANKIEWICZ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Dyrektor Departamentu Polityki Granicznej i Funduszy Międzynarodowych M</w:t>
      </w:r>
      <w:r w:rsidR="004869C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inisterstwo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S</w:t>
      </w:r>
      <w:r w:rsidR="004869C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praw </w:t>
      </w:r>
      <w:r w:rsidR="004869C2"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W</w:t>
      </w:r>
      <w:r w:rsidR="004869C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ewnętrznych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i</w:t>
      </w:r>
      <w:r w:rsidR="004869C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A</w:t>
      </w:r>
      <w:r w:rsidR="004869C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dministracji RP </w:t>
      </w:r>
    </w:p>
    <w:p w:rsidR="00235629" w:rsidRPr="00235629" w:rsidRDefault="00235629" w:rsidP="0023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</w:pPr>
      <w:r w:rsidRPr="00235629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lastRenderedPageBreak/>
        <w:t xml:space="preserve">BARTOSZ NIEŚCIOR </w:t>
      </w:r>
      <w:r w:rsidRPr="0023562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Doradca </w:t>
      </w:r>
      <w:r w:rsidR="004869C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Ministra </w:t>
      </w:r>
      <w:r w:rsidR="004869C2" w:rsidRPr="0023562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Henryka Kowalczyka </w:t>
      </w:r>
      <w:r w:rsidRPr="0023562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Członka Rady Ministrów </w:t>
      </w:r>
    </w:p>
    <w:p w:rsidR="00235629" w:rsidRPr="00235629" w:rsidRDefault="00235629" w:rsidP="0023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</w:pPr>
      <w:r w:rsidRPr="00235629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 xml:space="preserve">PROF. ANDRZEJ BONUSIAK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Dyrektor Instytutu Historii Uniwersytetu Rzeszowskiego</w:t>
      </w:r>
    </w:p>
    <w:p w:rsidR="00235629" w:rsidRPr="00235629" w:rsidRDefault="00235629" w:rsidP="0023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</w:pPr>
      <w:r w:rsidRPr="00235629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 xml:space="preserve">DR JAROSŁAW TURŁUKOWSKI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Prezes Fundacji Instytut Prawa Wschodniego im. Gabriela Szerszeniewicza</w:t>
      </w:r>
    </w:p>
    <w:p w:rsidR="00235629" w:rsidRPr="00235629" w:rsidRDefault="00235629" w:rsidP="0023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235629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>IGOR ZMITROWICZ</w:t>
      </w:r>
      <w:r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 xml:space="preserve"> </w:t>
      </w:r>
      <w:r w:rsidRPr="0023562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Przedstawiciel organizacji „Polonia Azerbejdżan”</w:t>
      </w:r>
    </w:p>
    <w:p w:rsidR="007A5F00" w:rsidRDefault="004B4530" w:rsidP="00AB4DB7">
      <w:pPr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9C4F6F" w:rsidRPr="00F97ABF">
        <w:rPr>
          <w:rFonts w:ascii="Times New Roman" w:hAnsi="Times New Roman" w:cs="Times New Roman"/>
          <w:sz w:val="24"/>
          <w:szCs w:val="24"/>
          <w:shd w:val="clear" w:color="auto" w:fill="FFFFFF"/>
        </w:rPr>
        <w:t>:15</w:t>
      </w:r>
      <w:r w:rsidR="00AB4DB7" w:rsidRPr="00314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221F" w:rsidRPr="00322199">
        <w:rPr>
          <w:rFonts w:ascii="Times New Roman" w:hAnsi="Times New Roman" w:cs="Times New Roman"/>
          <w:sz w:val="20"/>
          <w:szCs w:val="24"/>
          <w:shd w:val="clear" w:color="auto" w:fill="FFFFFF"/>
        </w:rPr>
        <w:t>PRZERWA OBIADOWA</w:t>
      </w:r>
    </w:p>
    <w:p w:rsidR="006B6A4C" w:rsidRDefault="006B6A4C" w:rsidP="00AB4DB7">
      <w:pPr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6B6A4C" w:rsidRPr="0071202F" w:rsidRDefault="006B6A4C" w:rsidP="00AB4DB7">
      <w:pPr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0316FE" w:rsidRPr="000316FE" w:rsidRDefault="004B4530" w:rsidP="00031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7:15</w:t>
      </w:r>
      <w:r w:rsidR="00AB4DB7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0316FE" w:rsidRPr="004D0F65">
        <w:rPr>
          <w:rFonts w:ascii="Times New Roman" w:hAnsi="Times New Roman" w:cs="Times New Roman"/>
          <w:b/>
        </w:rPr>
        <w:t xml:space="preserve">POLSKA </w:t>
      </w:r>
      <w:r w:rsidR="000316FE" w:rsidRPr="009C4F6F">
        <w:rPr>
          <w:rFonts w:ascii="Times New Roman" w:hAnsi="Times New Roman" w:cs="Times New Roman"/>
        </w:rPr>
        <w:t>-</w:t>
      </w:r>
      <w:r w:rsidR="000316FE" w:rsidRPr="004D0F65">
        <w:rPr>
          <w:rFonts w:ascii="Times New Roman" w:hAnsi="Times New Roman" w:cs="Times New Roman"/>
          <w:b/>
        </w:rPr>
        <w:t xml:space="preserve"> KAUKAZ</w:t>
      </w:r>
    </w:p>
    <w:p w:rsidR="000316FE" w:rsidRPr="00801D9C" w:rsidRDefault="000316FE" w:rsidP="000316F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</w:pP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Dorobek pierwszej fali polskich zesłańców na Kaukaz po powstaniu 1830-1831 r. 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PROF. MARIA</w:t>
      </w:r>
      <w:r w:rsidR="00455447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M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FILINA </w:t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vane Javakhishvili Tbilisi State University</w:t>
      </w:r>
    </w:p>
    <w:p w:rsidR="000316FE" w:rsidRPr="000316FE" w:rsidRDefault="001F0EFC" w:rsidP="000316F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яки юга России </w:t>
      </w:r>
      <w:r w:rsidR="000316FE" w:rsidRPr="000316FE">
        <w:rPr>
          <w:rFonts w:ascii="Times New Roman" w:hAnsi="Times New Roman" w:cs="Times New Roman"/>
          <w:sz w:val="20"/>
          <w:szCs w:val="20"/>
        </w:rPr>
        <w:t>в революции 1917 года</w:t>
      </w:r>
      <w:r w:rsidR="000316FE" w:rsidRPr="000316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16FE" w:rsidRPr="00346451">
        <w:rPr>
          <w:rFonts w:ascii="Times New Roman" w:hAnsi="Times New Roman" w:cs="Times New Roman"/>
          <w:b/>
          <w:sz w:val="20"/>
          <w:szCs w:val="20"/>
        </w:rPr>
        <w:t xml:space="preserve">PROF. NIKOLAJ </w:t>
      </w:r>
      <w:r w:rsidR="000316FE" w:rsidRPr="00D14261">
        <w:rPr>
          <w:rFonts w:ascii="Times New Roman" w:hAnsi="Times New Roman" w:cs="Times New Roman"/>
          <w:b/>
          <w:sz w:val="20"/>
          <w:szCs w:val="20"/>
        </w:rPr>
        <w:t>SUDAVCOV</w:t>
      </w:r>
      <w:r w:rsidR="000316FE" w:rsidRPr="000316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16FE" w:rsidRPr="000316FE">
        <w:rPr>
          <w:rFonts w:ascii="Times New Roman" w:hAnsi="Times New Roman" w:cs="Times New Roman"/>
          <w:sz w:val="20"/>
          <w:szCs w:val="20"/>
        </w:rPr>
        <w:t xml:space="preserve">Северо-Кавказский федеральный университет, </w:t>
      </w:r>
      <w:r w:rsidR="000316FE" w:rsidRPr="000316FE">
        <w:rPr>
          <w:rFonts w:ascii="Times New Roman" w:hAnsi="Times New Roman" w:cs="Times New Roman"/>
          <w:color w:val="000000"/>
          <w:sz w:val="20"/>
          <w:szCs w:val="18"/>
          <w:shd w:val="clear" w:color="auto" w:fill="FFFFFF"/>
        </w:rPr>
        <w:t>Ставрополь</w:t>
      </w:r>
    </w:p>
    <w:p w:rsidR="00801D9C" w:rsidRPr="00801D9C" w:rsidRDefault="000316FE" w:rsidP="00801D9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316FE">
        <w:rPr>
          <w:rFonts w:ascii="Times New Roman" w:hAnsi="Times New Roman" w:cs="Times New Roman"/>
          <w:sz w:val="20"/>
          <w:szCs w:val="20"/>
        </w:rPr>
        <w:t xml:space="preserve">Odzwierciedlenie wydarzeń początkowego okresu wojny domowej i Polaków w obwodzie terskim </w:t>
      </w:r>
      <w:r w:rsidRPr="000316FE">
        <w:rPr>
          <w:rFonts w:ascii="Times New Roman" w:hAnsi="Times New Roman" w:cs="Times New Roman"/>
          <w:sz w:val="20"/>
          <w:szCs w:val="20"/>
        </w:rPr>
        <w:br/>
        <w:t xml:space="preserve">w dokumentach ze zbiorów Muzeum Krajoznawczego w Piatigorsku oraz obwodu stawropolskiego </w:t>
      </w:r>
      <w:r w:rsidRPr="000316FE">
        <w:rPr>
          <w:rFonts w:ascii="Times New Roman" w:hAnsi="Times New Roman" w:cs="Times New Roman"/>
          <w:sz w:val="20"/>
          <w:szCs w:val="20"/>
        </w:rPr>
        <w:br/>
        <w:t>i literaturze naukowej</w:t>
      </w:r>
      <w:r w:rsidRPr="000316FE">
        <w:rPr>
          <w:rFonts w:ascii="Times New Roman" w:hAnsi="Times New Roman" w:cs="Times New Roman"/>
          <w:b/>
          <w:sz w:val="20"/>
          <w:szCs w:val="20"/>
        </w:rPr>
        <w:t xml:space="preserve"> DR ALEKSANDR BOGOLIUBOW </w:t>
      </w:r>
      <w:r w:rsidRPr="000316FE">
        <w:rPr>
          <w:rFonts w:ascii="Times New Roman" w:hAnsi="Times New Roman" w:cs="Times New Roman"/>
          <w:color w:val="000000"/>
          <w:sz w:val="20"/>
          <w:szCs w:val="20"/>
          <w:lang w:val="ru-RU"/>
        </w:rPr>
        <w:t>Пятигорский краеведческий музей</w:t>
      </w:r>
    </w:p>
    <w:p w:rsidR="00801D9C" w:rsidRPr="007C637C" w:rsidRDefault="00801D9C" w:rsidP="00801D9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637C">
        <w:rPr>
          <w:rFonts w:ascii="Times New Roman" w:hAnsi="Times New Roman" w:cs="Times New Roman"/>
          <w:sz w:val="20"/>
          <w:szCs w:val="20"/>
        </w:rPr>
        <w:t xml:space="preserve">Portret imama Szamila we wspomnieniach Karola Kalinowskiego </w:t>
      </w:r>
      <w:r w:rsidR="00E96B6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R</w:t>
      </w:r>
      <w:r w:rsidRPr="007C637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KLAUDIA ORDZOWIAŁY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/>
      </w:r>
      <w:r w:rsidRPr="007C637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-GRZEGORCZYK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7C637C">
        <w:rPr>
          <w:rFonts w:ascii="Times New Roman" w:hAnsi="Times New Roman" w:cs="Times New Roman"/>
          <w:sz w:val="20"/>
          <w:szCs w:val="20"/>
        </w:rPr>
        <w:t>Uniwersytet Jagielloński</w:t>
      </w:r>
    </w:p>
    <w:p w:rsidR="007C637C" w:rsidRPr="007C637C" w:rsidRDefault="000316FE" w:rsidP="007C63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Kaukaz wyobrażony – wizja Kaukazu w polskich książkach podróżniczych, reportażach, pamiętnikach. Studium przypadków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MAGDA PABIN-MAJCHRZAK</w:t>
      </w:r>
      <w:r w:rsidRPr="000316FE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Uniwersytet im. Adama Mickiewicza </w:t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br/>
        <w:t>w Poznaniu</w:t>
      </w:r>
      <w:r w:rsidR="004D0F65" w:rsidRPr="004D0F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5A70" w:rsidRPr="008B4CA8" w:rsidRDefault="002D0EA4" w:rsidP="00AB4DB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8:3</w:t>
      </w:r>
      <w:r w:rsidR="004B453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0</w:t>
      </w:r>
      <w:r w:rsidR="004D0F6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</w:t>
      </w:r>
      <w:r w:rsidR="00F95A70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kończenie pierwszego dnia konferencji </w:t>
      </w:r>
    </w:p>
    <w:p w:rsidR="00346451" w:rsidRPr="00BE5F1C" w:rsidRDefault="00346451" w:rsidP="00AB4DB7">
      <w:pPr>
        <w:rPr>
          <w:rFonts w:ascii="Times New Roman" w:hAnsi="Times New Roman" w:cs="Times New Roman"/>
          <w:b/>
          <w:sz w:val="18"/>
          <w:szCs w:val="24"/>
        </w:rPr>
      </w:pPr>
    </w:p>
    <w:p w:rsidR="00AB4DB7" w:rsidRPr="004D0F65" w:rsidRDefault="00F95A70" w:rsidP="00AB4DB7">
      <w:pPr>
        <w:rPr>
          <w:rFonts w:ascii="Times New Roman" w:hAnsi="Times New Roman" w:cs="Times New Roman"/>
          <w:b/>
          <w:sz w:val="32"/>
          <w:szCs w:val="24"/>
        </w:rPr>
      </w:pPr>
      <w:r w:rsidRPr="00D14261">
        <w:rPr>
          <w:rFonts w:ascii="Times New Roman" w:hAnsi="Times New Roman" w:cs="Times New Roman"/>
          <w:b/>
          <w:sz w:val="32"/>
          <w:szCs w:val="24"/>
        </w:rPr>
        <w:t>13</w:t>
      </w:r>
      <w:r w:rsidR="00AB4DB7" w:rsidRPr="00D14261">
        <w:rPr>
          <w:rFonts w:ascii="Times New Roman" w:hAnsi="Times New Roman" w:cs="Times New Roman"/>
          <w:b/>
          <w:sz w:val="32"/>
          <w:szCs w:val="24"/>
        </w:rPr>
        <w:t>.10.2017</w:t>
      </w:r>
      <w:r w:rsidR="004D0F65" w:rsidRPr="00D1426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D3332" w:rsidRPr="00D14261">
        <w:rPr>
          <w:rFonts w:ascii="Times New Roman" w:hAnsi="Times New Roman" w:cs="Times New Roman"/>
          <w:b/>
          <w:szCs w:val="24"/>
        </w:rPr>
        <w:t>(ul</w:t>
      </w:r>
      <w:r w:rsidR="004D0F65" w:rsidRPr="00D14261">
        <w:rPr>
          <w:rFonts w:ascii="Times New Roman" w:hAnsi="Times New Roman" w:cs="Times New Roman"/>
          <w:b/>
          <w:szCs w:val="24"/>
        </w:rPr>
        <w:t>.</w:t>
      </w:r>
      <w:r w:rsidR="00BD3332" w:rsidRPr="00D14261">
        <w:rPr>
          <w:rFonts w:ascii="Times New Roman" w:hAnsi="Times New Roman" w:cs="Times New Roman"/>
          <w:b/>
          <w:szCs w:val="24"/>
        </w:rPr>
        <w:t xml:space="preserve"> </w:t>
      </w:r>
      <w:r w:rsidR="004D0F65" w:rsidRPr="00D14261">
        <w:rPr>
          <w:rFonts w:ascii="Times New Roman" w:hAnsi="Times New Roman" w:cs="Times New Roman"/>
          <w:b/>
          <w:szCs w:val="24"/>
        </w:rPr>
        <w:t>Pigonia 1, Aula A0)</w:t>
      </w:r>
    </w:p>
    <w:p w:rsidR="00473699" w:rsidRDefault="00473699" w:rsidP="00473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:30 </w:t>
      </w:r>
      <w:r w:rsidRPr="008B4CA8">
        <w:rPr>
          <w:rFonts w:ascii="Times New Roman" w:hAnsi="Times New Roman" w:cs="Times New Roman"/>
          <w:sz w:val="24"/>
          <w:szCs w:val="24"/>
        </w:rPr>
        <w:t>Otwarcie drugiego dnia konfer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699" w:rsidRPr="004D0F65" w:rsidRDefault="000C1ADD" w:rsidP="00473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4</w:t>
      </w:r>
      <w:r w:rsidR="00473699">
        <w:rPr>
          <w:rFonts w:ascii="Times New Roman" w:hAnsi="Times New Roman" w:cs="Times New Roman"/>
          <w:sz w:val="24"/>
          <w:szCs w:val="24"/>
        </w:rPr>
        <w:t>0</w:t>
      </w:r>
      <w:r w:rsidR="00473699" w:rsidRPr="008B4CA8">
        <w:rPr>
          <w:rFonts w:ascii="Times New Roman" w:hAnsi="Times New Roman" w:cs="Times New Roman"/>
          <w:sz w:val="24"/>
          <w:szCs w:val="24"/>
        </w:rPr>
        <w:t xml:space="preserve"> </w:t>
      </w:r>
      <w:r w:rsidR="00473699">
        <w:rPr>
          <w:rFonts w:ascii="Times New Roman" w:hAnsi="Times New Roman" w:cs="Times New Roman"/>
          <w:b/>
          <w:szCs w:val="24"/>
        </w:rPr>
        <w:t xml:space="preserve">KAUKAZ </w:t>
      </w:r>
      <w:r w:rsidR="00473699">
        <w:rPr>
          <w:rFonts w:ascii="Times New Roman" w:hAnsi="Times New Roman" w:cs="Times New Roman"/>
          <w:b/>
          <w:sz w:val="24"/>
          <w:szCs w:val="24"/>
        </w:rPr>
        <w:t>–</w:t>
      </w:r>
      <w:r w:rsidR="00473699">
        <w:rPr>
          <w:rFonts w:ascii="Times New Roman" w:hAnsi="Times New Roman" w:cs="Times New Roman"/>
          <w:b/>
          <w:szCs w:val="24"/>
        </w:rPr>
        <w:t xml:space="preserve"> </w:t>
      </w:r>
      <w:r w:rsidR="00473699" w:rsidRPr="00C77376">
        <w:rPr>
          <w:rFonts w:ascii="Times New Roman" w:hAnsi="Times New Roman" w:cs="Times New Roman"/>
          <w:b/>
          <w:szCs w:val="24"/>
        </w:rPr>
        <w:t xml:space="preserve">BARIERY I PERSPEKTYWY ROZWOJU </w:t>
      </w:r>
    </w:p>
    <w:p w:rsidR="00473699" w:rsidRPr="000316FE" w:rsidRDefault="00473699" w:rsidP="004736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Оценка геоэкономического положения постсоветских стран с переходной экономики (Кейс Грузии) 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DR GIORGI KVINIKADZE</w:t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Ivane Javakhishvili Tbilisi State University</w:t>
      </w:r>
    </w:p>
    <w:p w:rsidR="00473699" w:rsidRPr="000316FE" w:rsidRDefault="00473699" w:rsidP="004736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Unijne bariery w handlu żywnością z państwami Kaukazu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 PATRYK KALINOWSKI </w:t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Uniwersytet Warszawski</w:t>
      </w:r>
    </w:p>
    <w:p w:rsidR="002D0EA4" w:rsidRPr="00121D90" w:rsidRDefault="002D0EA4" w:rsidP="002D0E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5146C">
        <w:rPr>
          <w:rFonts w:ascii="Times New Roman" w:hAnsi="Times New Roman" w:cs="Times New Roman"/>
          <w:sz w:val="20"/>
          <w:szCs w:val="20"/>
          <w:lang w:val="en-GB"/>
        </w:rPr>
        <w:t xml:space="preserve">The Democratic Republic of Georgia. Economic analysis of the period 1918-1921, a short overview 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  <w:r w:rsidRPr="0085146C">
        <w:rPr>
          <w:rFonts w:ascii="Times New Roman" w:hAnsi="Times New Roman" w:cs="Times New Roman"/>
          <w:sz w:val="20"/>
          <w:szCs w:val="20"/>
          <w:lang w:val="en-GB"/>
        </w:rPr>
        <w:t>of legislative and educational reforms in Georgia</w:t>
      </w:r>
      <w:r w:rsidRPr="0023562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NIKOLOZ SEPIASHVILI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235629">
        <w:rPr>
          <w:rFonts w:ascii="Times New Roman" w:hAnsi="Times New Roman" w:cs="Times New Roman"/>
          <w:sz w:val="20"/>
          <w:szCs w:val="20"/>
          <w:lang w:val="en-GB"/>
        </w:rPr>
        <w:t>Association of Polish Women Living in Georgia- "MEGOBROBA"</w:t>
      </w:r>
    </w:p>
    <w:p w:rsidR="00473699" w:rsidRDefault="00473699" w:rsidP="004736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Gospodarka Dagestanu: środowisko instytucjonalne i hamowanie rozwoju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PROF. DAGMARA MASLOWA</w:t>
      </w:r>
      <w:r w:rsidRPr="000316FE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Piatigorski Uniwersytet Państwowy</w:t>
      </w:r>
    </w:p>
    <w:p w:rsidR="000C1ADD" w:rsidRPr="000C1ADD" w:rsidRDefault="000C1ADD" w:rsidP="000C1AD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0C1AD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собенности социально-экономического развития Азербайджанской республики после обретения независимости</w:t>
      </w:r>
      <w:r w:rsidRPr="000C1AD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C1ADD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PROF. </w:t>
      </w:r>
      <w:r w:rsidRPr="000C1AD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>AZAD RZAYEV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0C1AD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aku State University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473699" w:rsidRDefault="00473699" w:rsidP="004736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Транспортная стратегия Азербайджана: объединяя Европу и Азию</w:t>
      </w:r>
      <w:r w:rsidRPr="000316FE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ILGAR VELIZADZE</w:t>
      </w:r>
      <w:r w:rsidRPr="000316FE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0316FE">
        <w:rPr>
          <w:rFonts w:ascii="Times New Roman" w:hAnsi="Times New Roman" w:cs="Times New Roman"/>
          <w:color w:val="1D2129"/>
          <w:sz w:val="20"/>
          <w:szCs w:val="20"/>
        </w:rPr>
        <w:br/>
      </w:r>
      <w:r w:rsidRPr="000316FE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Kлуб политологов «Южный Кавказ»</w:t>
      </w:r>
      <w:r w:rsidRPr="007F258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</w:p>
    <w:p w:rsidR="00ED33D9" w:rsidRPr="00ED33D9" w:rsidRDefault="00473699" w:rsidP="00ED33D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</w:pPr>
      <w:r w:rsidRPr="00876075">
        <w:rPr>
          <w:rFonts w:ascii="Times New Roman" w:hAnsi="Times New Roman" w:cs="Times New Roman"/>
          <w:bCs/>
          <w:sz w:val="20"/>
          <w:szCs w:val="20"/>
        </w:rPr>
        <w:t>Znaczenie pomocy rozwojowej w polityce zagranicznej Konfederacji Szwajcarskiej. Przykład Kaukazu Południowego</w:t>
      </w:r>
      <w:r w:rsidRPr="00525DE3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 xml:space="preserve"> DR HAB. KRZYSZTOF KOŹBIAŁ </w:t>
      </w:r>
      <w:r w:rsidRPr="00525DE3">
        <w:rPr>
          <w:rFonts w:ascii="Times New Roman" w:hAnsi="Times New Roman" w:cs="Times New Roman"/>
          <w:sz w:val="20"/>
          <w:szCs w:val="20"/>
        </w:rPr>
        <w:t xml:space="preserve">Państwowa Wyższa Szkoła Zawodowa im. rtm. </w:t>
      </w:r>
      <w:r>
        <w:rPr>
          <w:rFonts w:ascii="Times New Roman" w:hAnsi="Times New Roman" w:cs="Times New Roman"/>
          <w:sz w:val="20"/>
          <w:szCs w:val="20"/>
        </w:rPr>
        <w:br/>
      </w:r>
      <w:r w:rsidRPr="00525DE3">
        <w:rPr>
          <w:rFonts w:ascii="Times New Roman" w:hAnsi="Times New Roman" w:cs="Times New Roman"/>
          <w:sz w:val="20"/>
          <w:szCs w:val="20"/>
        </w:rPr>
        <w:t>W. Pileckiego w Oświęcimiu</w:t>
      </w:r>
    </w:p>
    <w:p w:rsidR="00ED33D9" w:rsidRPr="00ED33D9" w:rsidRDefault="00ED33D9" w:rsidP="00ED33D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</w:pPr>
      <w:r w:rsidRPr="00ED33D9">
        <w:rPr>
          <w:rFonts w:ascii="Times New Roman" w:hAnsi="Times New Roman" w:cs="Times New Roman"/>
          <w:bCs/>
          <w:color w:val="212121"/>
          <w:sz w:val="20"/>
          <w:szCs w:val="20"/>
          <w:shd w:val="clear" w:color="auto" w:fill="FFFFFF"/>
        </w:rPr>
        <w:t xml:space="preserve">Zakres harmonizacji polityki konsumenckiej Gruzji do standardów Unii Europejskiej w układzie stowarzyszeniowym z dnia 27 czerwca 2014 roku </w:t>
      </w:r>
      <w:r w:rsidRPr="00ED33D9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DR MIRA MALCZYŃSKA-BIAŁY</w:t>
      </w:r>
      <w:r>
        <w:rPr>
          <w:rFonts w:ascii="Segoe UI" w:hAnsi="Segoe UI" w:cs="Segoe UI"/>
          <w:b/>
          <w:bCs/>
          <w:color w:val="212121"/>
          <w:sz w:val="23"/>
          <w:szCs w:val="23"/>
          <w:shd w:val="clear" w:color="auto" w:fill="FFFFFF"/>
        </w:rPr>
        <w:t xml:space="preserve"> </w:t>
      </w:r>
      <w:r w:rsidRPr="00DC46A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Uniwersytet Rzeszowski</w:t>
      </w:r>
    </w:p>
    <w:p w:rsidR="00121D90" w:rsidRPr="002D0EA4" w:rsidRDefault="00121D90" w:rsidP="002D0EA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411BF">
        <w:rPr>
          <w:rFonts w:ascii="Times New Roman" w:hAnsi="Times New Roman" w:cs="Times New Roman"/>
          <w:sz w:val="20"/>
          <w:szCs w:val="20"/>
        </w:rPr>
        <w:t xml:space="preserve">Turystyka w Gruzji – uwarunkowania społeczne, polityczne i gospodarcze </w:t>
      </w:r>
      <w:r w:rsidRPr="003411B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ARTYNA BUNALSKA</w:t>
      </w:r>
      <w:r w:rsidRPr="003411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niwersytet im. Adama Mickiewicza w Poznaniu </w:t>
      </w:r>
    </w:p>
    <w:p w:rsidR="004D0F65" w:rsidRPr="004D0F65" w:rsidRDefault="00CF09C9" w:rsidP="004D0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79A5">
        <w:rPr>
          <w:rFonts w:ascii="Times New Roman" w:hAnsi="Times New Roman" w:cs="Times New Roman"/>
          <w:sz w:val="24"/>
          <w:szCs w:val="24"/>
        </w:rPr>
        <w:t>0: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4D0F65" w:rsidRPr="004D0F65">
        <w:rPr>
          <w:rFonts w:ascii="Times New Roman" w:hAnsi="Times New Roman" w:cs="Times New Roman"/>
          <w:b/>
        </w:rPr>
        <w:t>KAUKAZ PÓŁNOCNY</w:t>
      </w:r>
    </w:p>
    <w:p w:rsidR="009C4F6F" w:rsidRPr="009C4F6F" w:rsidRDefault="009C4F6F" w:rsidP="009C4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4F6F">
        <w:rPr>
          <w:rFonts w:ascii="Times New Roman" w:hAnsi="Times New Roman" w:cs="Times New Roman"/>
          <w:sz w:val="20"/>
          <w:szCs w:val="20"/>
          <w:lang w:val="ru-RU"/>
        </w:rPr>
        <w:t>Исламское государство на Кавказе</w:t>
      </w:r>
      <w:r w:rsidRPr="009C4F6F">
        <w:rPr>
          <w:rFonts w:ascii="Times New Roman" w:hAnsi="Times New Roman" w:cs="Times New Roman"/>
          <w:b/>
          <w:sz w:val="20"/>
          <w:szCs w:val="20"/>
        </w:rPr>
        <w:t xml:space="preserve"> PROF. SAJFUŁŁA RASZYDOW </w:t>
      </w:r>
      <w:r w:rsidRPr="009C4F6F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маильский государственный гуманитарный университет</w:t>
      </w:r>
    </w:p>
    <w:p w:rsidR="004D0F65" w:rsidRPr="004D0F65" w:rsidRDefault="004D0F65" w:rsidP="004D0F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0F65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Komisje rehabilitacji bojowników - współczesne północnokaukaskie doświadczenia deradykalizacji młodzieży</w:t>
      </w:r>
      <w:r w:rsidRPr="004D0F65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DR MARIUSZ MARSZEWSKI</w:t>
      </w:r>
      <w:r w:rsidRPr="004D0F65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="00957CA8" w:rsidRPr="00DC46A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Kavkaz</w:t>
      </w:r>
      <w:r w:rsidR="00957CA8" w:rsidRPr="00DC46AD">
        <w:rPr>
          <w:rFonts w:ascii="Times New Roman" w:hAnsi="Times New Roman" w:cs="Times New Roman"/>
          <w:sz w:val="20"/>
          <w:szCs w:val="20"/>
        </w:rPr>
        <w:t>–</w:t>
      </w:r>
      <w:r w:rsidR="00957CA8" w:rsidRPr="00DC46A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Przeszłość</w:t>
      </w:r>
      <w:r w:rsidR="00957CA8" w:rsidRPr="00DC46AD">
        <w:rPr>
          <w:rFonts w:ascii="Times New Roman" w:hAnsi="Times New Roman" w:cs="Times New Roman"/>
          <w:sz w:val="20"/>
          <w:szCs w:val="20"/>
        </w:rPr>
        <w:t>–</w:t>
      </w:r>
      <w:r w:rsidR="00957CA8" w:rsidRPr="00DC46A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Teraźniejszość</w:t>
      </w:r>
      <w:r w:rsidR="00957CA8" w:rsidRPr="00DC46AD">
        <w:rPr>
          <w:rFonts w:ascii="Times New Roman" w:hAnsi="Times New Roman" w:cs="Times New Roman"/>
          <w:sz w:val="20"/>
          <w:szCs w:val="20"/>
        </w:rPr>
        <w:t>–</w:t>
      </w:r>
      <w:r w:rsidR="00957CA8" w:rsidRPr="00DC46AD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Przyszłość </w:t>
      </w:r>
    </w:p>
    <w:p w:rsidR="004D0F65" w:rsidRPr="004D0F65" w:rsidRDefault="004D0F65" w:rsidP="00AA10AD">
      <w:pPr>
        <w:pStyle w:val="Akapitzlist"/>
        <w:numPr>
          <w:ilvl w:val="0"/>
          <w:numId w:val="9"/>
        </w:numPr>
        <w:tabs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F65">
        <w:rPr>
          <w:rFonts w:ascii="Times New Roman" w:hAnsi="Times New Roman" w:cs="Times New Roman"/>
          <w:sz w:val="20"/>
          <w:szCs w:val="20"/>
          <w:lang w:val="ru-RU"/>
        </w:rPr>
        <w:t xml:space="preserve">Куначеств и его роль в межэтнических отношениях народов Северного Кавказа в прошлом </w:t>
      </w:r>
      <w:r w:rsidR="000659F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4D0F65">
        <w:rPr>
          <w:rFonts w:ascii="Times New Roman" w:hAnsi="Times New Roman" w:cs="Times New Roman"/>
          <w:sz w:val="20"/>
          <w:szCs w:val="20"/>
          <w:lang w:val="ru-RU"/>
        </w:rPr>
        <w:t>и в настоящее время</w:t>
      </w:r>
      <w:r w:rsidRPr="004D0F65">
        <w:rPr>
          <w:rFonts w:ascii="Times New Roman" w:hAnsi="Times New Roman" w:cs="Times New Roman"/>
          <w:sz w:val="20"/>
          <w:szCs w:val="20"/>
        </w:rPr>
        <w:t xml:space="preserve"> </w:t>
      </w:r>
      <w:r w:rsidRPr="004D0F65">
        <w:rPr>
          <w:rFonts w:ascii="Times New Roman" w:hAnsi="Times New Roman" w:cs="Times New Roman"/>
          <w:b/>
          <w:sz w:val="20"/>
          <w:szCs w:val="20"/>
        </w:rPr>
        <w:t xml:space="preserve">PROF. SVETLANA AKKIEVA </w:t>
      </w:r>
      <w:r w:rsidRPr="004D0F65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бардино-Балкарский институт гуманитарных исследований</w:t>
      </w:r>
    </w:p>
    <w:p w:rsidR="004D0F65" w:rsidRPr="004D0F65" w:rsidRDefault="004D0F65" w:rsidP="004D0F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F65">
        <w:rPr>
          <w:rFonts w:ascii="Times New Roman" w:hAnsi="Times New Roman" w:cs="Times New Roman"/>
          <w:sz w:val="20"/>
          <w:szCs w:val="24"/>
          <w:lang w:val="ru-RU"/>
        </w:rPr>
        <w:t>Феномен доверия и его функции в социальной жизни балкарцев</w:t>
      </w:r>
      <w:r w:rsidRPr="004D0F65">
        <w:rPr>
          <w:rFonts w:ascii="Times New Roman" w:hAnsi="Times New Roman" w:cs="Times New Roman"/>
          <w:b/>
          <w:sz w:val="20"/>
          <w:szCs w:val="20"/>
        </w:rPr>
        <w:t xml:space="preserve">  PROF. SVETLANA AKKIEVA, ALIBEK GEKKIEV </w:t>
      </w:r>
      <w:r w:rsidRPr="004D0F65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бардино-Балкарский институт гуманитарных исследований</w:t>
      </w:r>
    </w:p>
    <w:p w:rsidR="00AB4DB7" w:rsidRPr="00393E1F" w:rsidRDefault="005179A5" w:rsidP="00AB4D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50</w:t>
      </w:r>
      <w:r w:rsidR="00CF0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65" w:rsidRPr="00322199">
        <w:rPr>
          <w:rFonts w:ascii="Times New Roman" w:hAnsi="Times New Roman" w:cs="Times New Roman"/>
          <w:sz w:val="20"/>
          <w:szCs w:val="24"/>
        </w:rPr>
        <w:t>PRZERWA KAWOWA</w:t>
      </w:r>
    </w:p>
    <w:p w:rsidR="00C72ECC" w:rsidRPr="00C72ECC" w:rsidRDefault="00CF09C9" w:rsidP="00C72E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12:00 </w:t>
      </w:r>
      <w:r w:rsidR="00C72ECC" w:rsidRPr="00C72ECC">
        <w:rPr>
          <w:rFonts w:ascii="Times New Roman" w:hAnsi="Times New Roman" w:cs="Times New Roman"/>
          <w:b/>
        </w:rPr>
        <w:t>KAUKAZ - CZECZENIA</w:t>
      </w:r>
    </w:p>
    <w:p w:rsidR="00C72ECC" w:rsidRDefault="00C72ECC" w:rsidP="00C72E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13616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Чеченский тейп, как классическая самоуправляемая </w:t>
      </w:r>
      <w:r w:rsidRPr="00C72EC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общность</w:t>
      </w:r>
      <w:r w:rsidRPr="00C72ECC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 PROF. IBRAGIM IDYLOV</w:t>
      </w:r>
      <w:r w:rsidRPr="00136163">
        <w:rPr>
          <w:rFonts w:ascii="Times New Roman" w:hAnsi="Times New Roman" w:cs="Times New Roman"/>
          <w:color w:val="1D2129"/>
          <w:sz w:val="20"/>
          <w:szCs w:val="20"/>
        </w:rPr>
        <w:br/>
      </w:r>
      <w:r w:rsidRPr="0013616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Грозненский государственный нефтяной технический университет им. акад. М.Д. Миллионщикова</w:t>
      </w:r>
    </w:p>
    <w:p w:rsidR="00C72ECC" w:rsidRPr="00D7453A" w:rsidRDefault="00C72ECC" w:rsidP="00C72E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226DA6">
        <w:rPr>
          <w:rFonts w:ascii="Times New Roman" w:hAnsi="Times New Roman" w:cs="Times New Roman"/>
          <w:sz w:val="20"/>
          <w:szCs w:val="20"/>
        </w:rPr>
        <w:t>Przywództwo Ramzana Kadyrowa: antidotum czy trucizna dla Czeczenii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453A">
        <w:rPr>
          <w:rFonts w:ascii="Times New Roman" w:hAnsi="Times New Roman" w:cs="Times New Roman"/>
          <w:b/>
          <w:sz w:val="20"/>
          <w:szCs w:val="20"/>
        </w:rPr>
        <w:t>DR JUSTYNA OLĘDZKA</w:t>
      </w:r>
    </w:p>
    <w:p w:rsidR="00C72ECC" w:rsidRPr="00D7453A" w:rsidRDefault="00C72ECC" w:rsidP="00C72ECC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7453A">
        <w:rPr>
          <w:rFonts w:ascii="Times New Roman" w:hAnsi="Times New Roman" w:cs="Times New Roman"/>
          <w:sz w:val="20"/>
          <w:szCs w:val="20"/>
        </w:rPr>
        <w:t>Akademia Finansów i Biznesu Vistula w Warszawie</w:t>
      </w:r>
    </w:p>
    <w:p w:rsidR="00C72ECC" w:rsidRPr="004A29BB" w:rsidRDefault="00C72ECC" w:rsidP="00C72E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1F151E">
        <w:rPr>
          <w:rFonts w:ascii="Times New Roman" w:hAnsi="Times New Roman" w:cs="Times New Roman"/>
          <w:sz w:val="20"/>
          <w:szCs w:val="20"/>
        </w:rPr>
        <w:t>Między religią a sportem – kult Achmata Kadyrowa we współczesnej Czeczenii</w:t>
      </w:r>
      <w:r w:rsidRPr="001F151E">
        <w:rPr>
          <w:rFonts w:ascii="Times New Roman" w:hAnsi="Times New Roman" w:cs="Times New Roman"/>
          <w:b/>
          <w:sz w:val="20"/>
          <w:szCs w:val="20"/>
        </w:rPr>
        <w:t xml:space="preserve"> SZYMON WIŚNIEWSKI</w:t>
      </w:r>
      <w:r w:rsidRPr="001F151E">
        <w:rPr>
          <w:rFonts w:ascii="Times New Roman" w:hAnsi="Times New Roman" w:cs="Times New Roman"/>
          <w:sz w:val="20"/>
          <w:szCs w:val="20"/>
        </w:rPr>
        <w:t xml:space="preserve"> Uniwersytet Warszawski</w:t>
      </w:r>
    </w:p>
    <w:p w:rsidR="00346451" w:rsidRPr="00154214" w:rsidRDefault="00C72ECC" w:rsidP="0015421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B8471E">
        <w:rPr>
          <w:rFonts w:ascii="Times New Roman" w:hAnsi="Times New Roman" w:cs="Times New Roman"/>
          <w:sz w:val="20"/>
          <w:szCs w:val="20"/>
        </w:rPr>
        <w:t>Relacje pomiędzy Czeczenią a Arabią Saudyjską. Od lat 90. XX wieku do 7 sierpnia 1999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01AB">
        <w:rPr>
          <w:rFonts w:ascii="Times New Roman" w:hAnsi="Times New Roman" w:cs="Times New Roman"/>
          <w:b/>
          <w:sz w:val="20"/>
          <w:szCs w:val="20"/>
        </w:rPr>
        <w:t>DR K</w:t>
      </w:r>
      <w:r w:rsidRPr="00C72ECC">
        <w:rPr>
          <w:rFonts w:ascii="Times New Roman" w:hAnsi="Times New Roman" w:cs="Times New Roman"/>
          <w:b/>
          <w:sz w:val="20"/>
          <w:szCs w:val="20"/>
        </w:rPr>
        <w:t>AMIL PIETRASIK</w:t>
      </w:r>
      <w:r w:rsidRPr="00C72E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5A70" w:rsidRPr="00DC46AD" w:rsidRDefault="004D0F65" w:rsidP="00F95A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09C9">
        <w:rPr>
          <w:rFonts w:ascii="Times New Roman" w:hAnsi="Times New Roman" w:cs="Times New Roman"/>
          <w:sz w:val="24"/>
          <w:szCs w:val="24"/>
        </w:rPr>
        <w:t>3:00</w:t>
      </w:r>
      <w:r w:rsidR="00CF09C9">
        <w:rPr>
          <w:rFonts w:ascii="Times New Roman" w:hAnsi="Times New Roman" w:cs="Times New Roman"/>
          <w:sz w:val="20"/>
          <w:szCs w:val="24"/>
        </w:rPr>
        <w:t xml:space="preserve"> </w:t>
      </w:r>
      <w:r w:rsidRPr="00314BCC">
        <w:rPr>
          <w:rFonts w:ascii="Times New Roman" w:hAnsi="Times New Roman" w:cs="Times New Roman"/>
          <w:sz w:val="24"/>
          <w:szCs w:val="24"/>
        </w:rPr>
        <w:t xml:space="preserve"> </w:t>
      </w:r>
      <w:r w:rsidRPr="004A4DE4">
        <w:rPr>
          <w:rFonts w:ascii="Times New Roman" w:hAnsi="Times New Roman" w:cs="Times New Roman"/>
          <w:b/>
          <w:color w:val="FF0000"/>
          <w:sz w:val="23"/>
          <w:szCs w:val="23"/>
        </w:rPr>
        <w:t>KAUKAZ–CZECZEN</w:t>
      </w:r>
      <w:r w:rsidR="00CF09C9" w:rsidRPr="004A4DE4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IA–POLSKA. WYBRANE ASPEKTY PRAW </w:t>
      </w:r>
      <w:r w:rsidRPr="004A4DE4">
        <w:rPr>
          <w:rFonts w:ascii="Times New Roman" w:hAnsi="Times New Roman" w:cs="Times New Roman"/>
          <w:b/>
          <w:color w:val="FF0000"/>
          <w:sz w:val="23"/>
          <w:szCs w:val="23"/>
        </w:rPr>
        <w:t>CZŁOWIEKA</w:t>
      </w:r>
      <w:r w:rsidR="00DC46AD" w:rsidRPr="00CF09C9">
        <w:rPr>
          <w:rFonts w:ascii="Times New Roman" w:hAnsi="Times New Roman" w:cs="Times New Roman"/>
          <w:i/>
          <w:szCs w:val="24"/>
        </w:rPr>
        <w:t xml:space="preserve"> </w:t>
      </w:r>
      <w:r w:rsidR="00DC46AD" w:rsidRPr="00C72ECC">
        <w:rPr>
          <w:rFonts w:ascii="Times New Roman" w:hAnsi="Times New Roman" w:cs="Times New Roman"/>
          <w:i/>
          <w:sz w:val="24"/>
          <w:szCs w:val="24"/>
        </w:rPr>
        <w:t>Instytut Nauk o Polityce UR</w:t>
      </w:r>
    </w:p>
    <w:p w:rsidR="004A4DE4" w:rsidRPr="002B7344" w:rsidRDefault="004A4DE4" w:rsidP="004A4D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7344">
        <w:rPr>
          <w:rStyle w:val="Pogrubienie"/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>POR</w:t>
      </w:r>
      <w:r w:rsidR="00DC46AD" w:rsidRPr="002B7344">
        <w:rPr>
          <w:rStyle w:val="Pogrubienie"/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 xml:space="preserve"> SG </w:t>
      </w:r>
      <w:r w:rsidRPr="002B7344">
        <w:rPr>
          <w:rStyle w:val="Pogrubienie"/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 xml:space="preserve">MAREK PLOSZEJOWSKI </w:t>
      </w:r>
      <w:r w:rsidRPr="002B7344">
        <w:rPr>
          <w:rFonts w:ascii="Times New Roman" w:hAnsi="Times New Roman" w:cs="Times New Roman"/>
          <w:color w:val="010101"/>
          <w:sz w:val="20"/>
          <w:szCs w:val="20"/>
        </w:rPr>
        <w:t>Bieszczadzki Oddział</w:t>
      </w:r>
      <w:r w:rsidR="00DC46AD" w:rsidRPr="002B7344">
        <w:rPr>
          <w:rFonts w:ascii="Times New Roman" w:hAnsi="Times New Roman" w:cs="Times New Roman"/>
          <w:color w:val="010101"/>
          <w:sz w:val="20"/>
          <w:szCs w:val="20"/>
        </w:rPr>
        <w:t xml:space="preserve"> Straży Granicznej</w:t>
      </w:r>
    </w:p>
    <w:p w:rsidR="004A4DE4" w:rsidRPr="002B7344" w:rsidRDefault="004A4DE4" w:rsidP="004A4D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7344">
        <w:rPr>
          <w:rStyle w:val="Pogrubienie"/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 xml:space="preserve">ST. CHOR. SG RENATA CZERWIŃSKA </w:t>
      </w:r>
      <w:r w:rsidRPr="002B7344">
        <w:rPr>
          <w:rFonts w:ascii="Times New Roman" w:hAnsi="Times New Roman" w:cs="Times New Roman"/>
          <w:color w:val="010101"/>
          <w:sz w:val="20"/>
          <w:szCs w:val="20"/>
        </w:rPr>
        <w:t>Bieszczadzki Oddział Straży Granicznej</w:t>
      </w:r>
    </w:p>
    <w:p w:rsidR="00DC46AD" w:rsidRPr="002B7344" w:rsidRDefault="002B7344" w:rsidP="00DC46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73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DR HAB. </w:t>
      </w:r>
      <w:r w:rsidR="00241E33" w:rsidRPr="002B73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PROF. UR </w:t>
      </w:r>
      <w:r w:rsidR="00235629" w:rsidRPr="002B73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KRZYSZTOF ŻARNA </w:t>
      </w:r>
      <w:r w:rsidR="00235629"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dziekan Wydziału Socjologiczno-Historycznego </w:t>
      </w:r>
      <w:r w:rsidR="00DC46AD"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wersytetu Rzeszowskiego</w:t>
      </w:r>
      <w:r w:rsidR="006200D2"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6200D2" w:rsidRPr="002B7344">
        <w:rPr>
          <w:rFonts w:ascii="Times New Roman" w:hAnsi="Times New Roman" w:cs="Times New Roman"/>
          <w:sz w:val="20"/>
          <w:szCs w:val="20"/>
        </w:rPr>
        <w:t>Instytut Nauk o Polityce UR</w:t>
      </w:r>
    </w:p>
    <w:p w:rsidR="00DC46AD" w:rsidRPr="002B7344" w:rsidRDefault="00235629" w:rsidP="00DC46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DC0A3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RKADIUSZ OPOŃ</w:t>
      </w:r>
      <w:r w:rsidRPr="002B73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2B73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stępca Dyrektora </w:t>
      </w:r>
      <w:r w:rsidR="00DC46AD" w:rsidRPr="002B7344">
        <w:rPr>
          <w:rFonts w:ascii="Times New Roman" w:hAnsi="Times New Roman" w:cs="Times New Roman"/>
          <w:bCs/>
          <w:sz w:val="20"/>
          <w:szCs w:val="20"/>
        </w:rPr>
        <w:t>Wydziału Spraw Obywatelskich i Cudzoziemców Podkarpacki Urząd Wojewódzki,</w:t>
      </w:r>
      <w:r w:rsidR="00DC46AD" w:rsidRPr="002B7344">
        <w:rPr>
          <w:rFonts w:ascii="Helvetica" w:hAnsi="Helvetica"/>
          <w:b/>
          <w:bCs/>
          <w:sz w:val="20"/>
          <w:szCs w:val="20"/>
        </w:rPr>
        <w:t xml:space="preserve"> </w:t>
      </w:r>
      <w:r w:rsidR="00DC46AD" w:rsidRPr="002B734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Dyrektor Regionu </w:t>
      </w:r>
      <w:r w:rsidR="00DC46AD" w:rsidRPr="002B7344">
        <w:rPr>
          <w:rFonts w:ascii="Times New Roman" w:hAnsi="Times New Roman" w:cs="Times New Roman"/>
          <w:sz w:val="20"/>
          <w:szCs w:val="20"/>
          <w:shd w:val="clear" w:color="auto" w:fill="FFFFFF"/>
        </w:rPr>
        <w:t>Instytutu Myśli Schumana - Oddział Rzeszów</w:t>
      </w:r>
    </w:p>
    <w:p w:rsidR="00235629" w:rsidRPr="002B7344" w:rsidRDefault="00235629" w:rsidP="00DC46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2B734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DR MARIUSZ MARSZEWSKI </w:t>
      </w:r>
      <w:r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vkaz</w:t>
      </w:r>
      <w:r w:rsidRPr="002B7344">
        <w:rPr>
          <w:rFonts w:ascii="Times New Roman" w:hAnsi="Times New Roman" w:cs="Times New Roman"/>
          <w:sz w:val="20"/>
          <w:szCs w:val="20"/>
        </w:rPr>
        <w:t>–</w:t>
      </w:r>
      <w:r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szłość</w:t>
      </w:r>
      <w:r w:rsidRPr="002B7344">
        <w:rPr>
          <w:rFonts w:ascii="Times New Roman" w:hAnsi="Times New Roman" w:cs="Times New Roman"/>
          <w:sz w:val="20"/>
          <w:szCs w:val="20"/>
        </w:rPr>
        <w:t>–</w:t>
      </w:r>
      <w:r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raźniejszość</w:t>
      </w:r>
      <w:r w:rsidRPr="002B7344">
        <w:rPr>
          <w:rFonts w:ascii="Times New Roman" w:hAnsi="Times New Roman" w:cs="Times New Roman"/>
          <w:sz w:val="20"/>
          <w:szCs w:val="20"/>
        </w:rPr>
        <w:t>–</w:t>
      </w:r>
      <w:r w:rsidRPr="002B73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zyszłość </w:t>
      </w:r>
    </w:p>
    <w:p w:rsidR="00A670FD" w:rsidRPr="00393E1F" w:rsidRDefault="004A4DE4" w:rsidP="00AB4DB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2199">
        <w:rPr>
          <w:rFonts w:ascii="Times New Roman" w:hAnsi="Times New Roman" w:cs="Times New Roman"/>
          <w:sz w:val="24"/>
          <w:szCs w:val="24"/>
          <w:shd w:val="clear" w:color="auto" w:fill="FFFFFF"/>
        </w:rPr>
        <w:t>14:45</w:t>
      </w:r>
      <w:r w:rsidR="00AB4DB7" w:rsidRPr="00FC4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41E33" w:rsidRPr="00322199">
        <w:rPr>
          <w:rFonts w:ascii="Times New Roman" w:hAnsi="Times New Roman" w:cs="Times New Roman"/>
          <w:sz w:val="20"/>
          <w:szCs w:val="24"/>
          <w:shd w:val="clear" w:color="auto" w:fill="FFFFFF"/>
        </w:rPr>
        <w:t>PRZERWA OBIADOWA</w:t>
      </w:r>
    </w:p>
    <w:p w:rsidR="00C72ECC" w:rsidRPr="00314BCC" w:rsidRDefault="004A4DE4" w:rsidP="00C72ECC">
      <w:pPr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6:45</w:t>
      </w:r>
      <w:r w:rsidR="00AB4DB7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C72ECC" w:rsidRPr="00BF7EE7">
        <w:rPr>
          <w:rFonts w:ascii="Times New Roman" w:hAnsi="Times New Roman" w:cs="Times New Roman"/>
          <w:b/>
        </w:rPr>
        <w:t>KAUKAZ</w:t>
      </w:r>
      <w:r w:rsidR="00314BCC">
        <w:rPr>
          <w:rFonts w:ascii="Times New Roman" w:hAnsi="Times New Roman" w:cs="Times New Roman"/>
          <w:b/>
        </w:rPr>
        <w:t xml:space="preserve"> </w:t>
      </w:r>
      <w:r w:rsidR="00154214">
        <w:rPr>
          <w:rFonts w:ascii="Times New Roman" w:hAnsi="Times New Roman" w:cs="Times New Roman"/>
          <w:b/>
        </w:rPr>
        <w:t xml:space="preserve">– </w:t>
      </w:r>
      <w:r w:rsidR="00DA6CDB">
        <w:rPr>
          <w:rFonts w:ascii="Times New Roman" w:hAnsi="Times New Roman" w:cs="Times New Roman"/>
          <w:b/>
        </w:rPr>
        <w:t xml:space="preserve">KONFLIKTY - </w:t>
      </w:r>
      <w:r w:rsidR="00154214">
        <w:rPr>
          <w:rFonts w:ascii="Times New Roman" w:hAnsi="Times New Roman" w:cs="Times New Roman"/>
          <w:b/>
        </w:rPr>
        <w:t xml:space="preserve">WOJSKOWOŚĆ </w:t>
      </w:r>
      <w:r w:rsidR="00DA6CDB">
        <w:rPr>
          <w:rFonts w:ascii="Times New Roman" w:hAnsi="Times New Roman" w:cs="Times New Roman"/>
          <w:b/>
        </w:rPr>
        <w:t>- ETNICZNOŚĆ</w:t>
      </w:r>
    </w:p>
    <w:p w:rsidR="00C72ECC" w:rsidRPr="00C72ECC" w:rsidRDefault="00C72ECC" w:rsidP="00C72E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C72EC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Kaukaz w świetle materiałów Oddziału II Sztabu Generalnego (Głównego) Wojska Polskiego 1918-1939 </w:t>
      </w:r>
      <w:r w:rsidRPr="00C72ECC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PROF. ZW. DR HAB. WALDEMAR REZMER</w:t>
      </w:r>
      <w:r w:rsidRPr="00C72ECC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C72EC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Uniwersytet Mikołaja Kopernika w Toruniu</w:t>
      </w:r>
    </w:p>
    <w:p w:rsidR="00C72ECC" w:rsidRPr="00C72ECC" w:rsidRDefault="00C72ECC" w:rsidP="00C72E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C72EC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Кавказский фактор в противостоянии Кубанской Рады и руководства Вооруженных Сил Юга России</w:t>
      </w:r>
      <w:r w:rsidRPr="00C72ECC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 PROF. VADIM ZADUNAJSKI</w:t>
      </w:r>
      <w:r w:rsidRPr="00C72ECC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Украи́нский католи́ческий университе́т</w:t>
      </w:r>
    </w:p>
    <w:p w:rsidR="00DA6CDB" w:rsidRPr="00DA6CDB" w:rsidRDefault="00154214" w:rsidP="00DA6CD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E246F0">
        <w:rPr>
          <w:rFonts w:ascii="Times New Roman" w:hAnsi="Times New Roman" w:cs="Times New Roman"/>
          <w:sz w:val="20"/>
          <w:szCs w:val="20"/>
        </w:rPr>
        <w:t>Konflikt gruzińsko-rosyjski w polskich mediach wojskowych</w:t>
      </w:r>
      <w:r w:rsidRPr="0015421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173">
        <w:rPr>
          <w:rFonts w:ascii="Times New Roman" w:hAnsi="Times New Roman" w:cs="Times New Roman"/>
          <w:b/>
          <w:sz w:val="20"/>
          <w:szCs w:val="20"/>
        </w:rPr>
        <w:t xml:space="preserve">DOMINIKA SOBOTA </w:t>
      </w:r>
      <w:r w:rsidRPr="00510173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Uniwersytet im.</w:t>
      </w:r>
      <w:r w:rsidRPr="00154214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Adama Mickiewicza w Poznaniu</w:t>
      </w:r>
    </w:p>
    <w:p w:rsidR="00DA6CDB" w:rsidRPr="00DA6CDB" w:rsidRDefault="00DA6CDB" w:rsidP="00DA6C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5E1FB1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ć organizacji polonijnych w Republice Armenii</w:t>
      </w:r>
      <w:r w:rsidRPr="00352BBA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 xml:space="preserve"> EWELINA EBERTOWSKA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Uniwersytet im. Adama Mickiewicza w Poznaniu </w:t>
      </w:r>
    </w:p>
    <w:p w:rsidR="00DA6CDB" w:rsidRPr="00DA6CDB" w:rsidRDefault="00DA6CDB" w:rsidP="00DA6C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CDB">
        <w:rPr>
          <w:rFonts w:ascii="Times New Roman" w:hAnsi="Times New Roman" w:cs="Times New Roman"/>
          <w:sz w:val="20"/>
          <w:szCs w:val="23"/>
        </w:rPr>
        <w:t xml:space="preserve">Polityka Gruzji wobec mniejszości narodowych i etnicznych w czasie prezydentury Zwiada Gamsachurdii </w:t>
      </w:r>
      <w:r w:rsidRPr="00DA6CDB">
        <w:rPr>
          <w:rFonts w:ascii="Times New Roman" w:hAnsi="Times New Roman" w:cs="Times New Roman"/>
          <w:b/>
          <w:sz w:val="20"/>
          <w:szCs w:val="23"/>
        </w:rPr>
        <w:t>ANNA PAJĄK</w:t>
      </w:r>
      <w:r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Pr="00DA6CDB">
        <w:rPr>
          <w:rFonts w:ascii="Times New Roman" w:hAnsi="Times New Roman" w:cs="Times New Roman"/>
          <w:sz w:val="20"/>
          <w:szCs w:val="23"/>
        </w:rPr>
        <w:t>Uniwersytet Jagielloński</w:t>
      </w:r>
    </w:p>
    <w:p w:rsidR="00D97EC4" w:rsidRDefault="00BD695D" w:rsidP="00E704D9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8:3</w:t>
      </w:r>
      <w:r w:rsidR="005972FE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0  </w:t>
      </w:r>
      <w:r w:rsidR="00D97EC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głosze</w:t>
      </w:r>
      <w:r w:rsidR="005179A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ie wyników turnieju szachowego</w:t>
      </w:r>
    </w:p>
    <w:p w:rsidR="00AB4DB7" w:rsidRPr="008B4CA8" w:rsidRDefault="00BD695D" w:rsidP="00E704D9">
      <w:pPr>
        <w:shd w:val="clear" w:color="auto" w:fill="FFFFFF"/>
        <w:spacing w:after="100" w:line="240" w:lineRule="auto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8:4</w:t>
      </w:r>
      <w:r w:rsidR="00D97EC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0 </w:t>
      </w:r>
      <w:r w:rsidR="005972FE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</w:t>
      </w:r>
      <w:r w:rsidR="00075EA1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kończenie dru</w:t>
      </w:r>
      <w:r w:rsidR="00AB4DB7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giego dnia </w:t>
      </w:r>
      <w:r w:rsidR="00075EA1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onferencji </w:t>
      </w:r>
    </w:p>
    <w:p w:rsidR="00385F46" w:rsidRDefault="00BD695D" w:rsidP="00C72ECC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8:5</w:t>
      </w:r>
      <w:r w:rsidR="00BF7EE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0</w:t>
      </w:r>
      <w:r w:rsidR="00075EA1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AB4DB7"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BF7EE7" w:rsidRPr="00FC408E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ZAKOŃCZENIE KONFERENCJI</w:t>
      </w:r>
    </w:p>
    <w:p w:rsidR="00DA1865" w:rsidRPr="00510173" w:rsidRDefault="00DA1865" w:rsidP="00C72ECC">
      <w:pPr>
        <w:rPr>
          <w:rFonts w:ascii="Times New Roman" w:hAnsi="Times New Roman" w:cs="Times New Roman"/>
          <w:b/>
          <w:sz w:val="2"/>
          <w:szCs w:val="24"/>
        </w:rPr>
      </w:pPr>
    </w:p>
    <w:p w:rsidR="00510173" w:rsidRDefault="00510173" w:rsidP="00C72ECC">
      <w:pPr>
        <w:rPr>
          <w:rFonts w:ascii="Times New Roman" w:hAnsi="Times New Roman" w:cs="Times New Roman"/>
          <w:b/>
          <w:sz w:val="32"/>
          <w:szCs w:val="24"/>
        </w:rPr>
      </w:pPr>
    </w:p>
    <w:p w:rsidR="00510173" w:rsidRDefault="00510173" w:rsidP="00C72ECC">
      <w:pPr>
        <w:rPr>
          <w:rFonts w:ascii="Times New Roman" w:hAnsi="Times New Roman" w:cs="Times New Roman"/>
          <w:b/>
          <w:sz w:val="32"/>
          <w:szCs w:val="24"/>
        </w:rPr>
      </w:pPr>
    </w:p>
    <w:p w:rsidR="00322199" w:rsidRDefault="00322199" w:rsidP="00C72ECC">
      <w:pPr>
        <w:rPr>
          <w:rFonts w:ascii="Times New Roman" w:hAnsi="Times New Roman" w:cs="Times New Roman"/>
          <w:b/>
          <w:sz w:val="32"/>
          <w:szCs w:val="24"/>
        </w:rPr>
      </w:pPr>
    </w:p>
    <w:p w:rsidR="00322199" w:rsidRDefault="00322199" w:rsidP="00C72ECC">
      <w:pPr>
        <w:rPr>
          <w:rFonts w:ascii="Times New Roman" w:hAnsi="Times New Roman" w:cs="Times New Roman"/>
          <w:b/>
          <w:sz w:val="32"/>
          <w:szCs w:val="24"/>
        </w:rPr>
      </w:pPr>
    </w:p>
    <w:p w:rsidR="00C72ECC" w:rsidRPr="004D0F65" w:rsidRDefault="00C72ECC" w:rsidP="00C72ECC">
      <w:pPr>
        <w:rPr>
          <w:rFonts w:ascii="Times New Roman" w:hAnsi="Times New Roman" w:cs="Times New Roman"/>
          <w:b/>
          <w:sz w:val="32"/>
          <w:szCs w:val="24"/>
        </w:rPr>
      </w:pPr>
      <w:r w:rsidRPr="00510173">
        <w:rPr>
          <w:rFonts w:ascii="Times New Roman" w:hAnsi="Times New Roman" w:cs="Times New Roman"/>
          <w:b/>
          <w:sz w:val="32"/>
          <w:szCs w:val="24"/>
        </w:rPr>
        <w:t xml:space="preserve">13.10.2017 </w:t>
      </w:r>
      <w:r w:rsidR="00A670FD" w:rsidRPr="00510173">
        <w:rPr>
          <w:rFonts w:ascii="Times New Roman" w:hAnsi="Times New Roman" w:cs="Times New Roman"/>
          <w:b/>
          <w:szCs w:val="24"/>
        </w:rPr>
        <w:t>(ul</w:t>
      </w:r>
      <w:r w:rsidRPr="00510173">
        <w:rPr>
          <w:rFonts w:ascii="Times New Roman" w:hAnsi="Times New Roman" w:cs="Times New Roman"/>
          <w:b/>
          <w:szCs w:val="24"/>
        </w:rPr>
        <w:t>.</w:t>
      </w:r>
      <w:r w:rsidR="00A670FD" w:rsidRPr="00510173">
        <w:rPr>
          <w:rFonts w:ascii="Times New Roman" w:hAnsi="Times New Roman" w:cs="Times New Roman"/>
          <w:b/>
          <w:szCs w:val="24"/>
        </w:rPr>
        <w:t xml:space="preserve"> </w:t>
      </w:r>
      <w:r w:rsidRPr="00510173">
        <w:rPr>
          <w:rFonts w:ascii="Times New Roman" w:hAnsi="Times New Roman" w:cs="Times New Roman"/>
          <w:b/>
          <w:szCs w:val="24"/>
        </w:rPr>
        <w:t xml:space="preserve">Pigonia 1, </w:t>
      </w:r>
      <w:r w:rsidR="00227630" w:rsidRPr="00510173">
        <w:rPr>
          <w:rFonts w:ascii="Times New Roman" w:hAnsi="Times New Roman" w:cs="Times New Roman"/>
          <w:b/>
          <w:szCs w:val="24"/>
        </w:rPr>
        <w:t>Aula 126</w:t>
      </w:r>
      <w:r w:rsidRPr="00510173">
        <w:rPr>
          <w:rFonts w:ascii="Times New Roman" w:hAnsi="Times New Roman" w:cs="Times New Roman"/>
          <w:b/>
          <w:szCs w:val="24"/>
        </w:rPr>
        <w:t>)</w:t>
      </w:r>
    </w:p>
    <w:p w:rsidR="00CE07F2" w:rsidRDefault="00D97EC4" w:rsidP="00C72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E6F06">
        <w:rPr>
          <w:rFonts w:ascii="Times New Roman" w:hAnsi="Times New Roman" w:cs="Times New Roman"/>
          <w:sz w:val="24"/>
          <w:szCs w:val="24"/>
        </w:rPr>
        <w:t>9:00-10</w:t>
      </w:r>
      <w:r>
        <w:rPr>
          <w:rFonts w:ascii="Times New Roman" w:hAnsi="Times New Roman" w:cs="Times New Roman"/>
          <w:sz w:val="24"/>
          <w:szCs w:val="24"/>
        </w:rPr>
        <w:t>:0</w:t>
      </w:r>
      <w:r w:rsidR="00EF4474" w:rsidRPr="00D35969">
        <w:rPr>
          <w:rFonts w:ascii="Times New Roman" w:hAnsi="Times New Roman" w:cs="Times New Roman"/>
          <w:sz w:val="24"/>
          <w:szCs w:val="24"/>
        </w:rPr>
        <w:t>0</w:t>
      </w:r>
      <w:r w:rsidR="00A670FD" w:rsidRPr="00D35969">
        <w:rPr>
          <w:rFonts w:ascii="Times New Roman" w:hAnsi="Times New Roman" w:cs="Times New Roman"/>
          <w:sz w:val="24"/>
          <w:szCs w:val="24"/>
        </w:rPr>
        <w:t xml:space="preserve"> </w:t>
      </w:r>
      <w:r w:rsidR="00322199" w:rsidRPr="00D35969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PANEL DYSKUSYJNY</w:t>
      </w:r>
    </w:p>
    <w:p w:rsidR="00C72ECC" w:rsidRPr="00D35969" w:rsidRDefault="00C72ECC" w:rsidP="00C72ECC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359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WSPÓŁPRACA OŚRODKÓW NAUKOWYCH Z POLSKI I KAUKAZU</w:t>
      </w:r>
    </w:p>
    <w:p w:rsidR="00C72ECC" w:rsidRPr="00D35969" w:rsidRDefault="00C72ECC" w:rsidP="00C72ECC">
      <w:pPr>
        <w:spacing w:after="0" w:line="360" w:lineRule="auto"/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</w:pPr>
      <w:r w:rsidRPr="00D35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UR, TSU, YSU, </w:t>
      </w:r>
      <w:r w:rsidRPr="00D359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SU</w:t>
      </w:r>
      <w:r w:rsidR="00437968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, UAM</w:t>
      </w:r>
      <w:r w:rsidR="00EF4474" w:rsidRPr="00D35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, MNiSW</w:t>
      </w:r>
    </w:p>
    <w:p w:rsidR="00836E40" w:rsidRPr="009B4BE9" w:rsidRDefault="00836E40" w:rsidP="00836E4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lightGray"/>
          <w:shd w:val="clear" w:color="auto" w:fill="FFFFFF"/>
        </w:rPr>
      </w:pPr>
    </w:p>
    <w:p w:rsidR="00374F6E" w:rsidRPr="00D35969" w:rsidRDefault="007E6F06" w:rsidP="00374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7EC4">
        <w:rPr>
          <w:rFonts w:ascii="Times New Roman" w:hAnsi="Times New Roman" w:cs="Times New Roman"/>
          <w:sz w:val="24"/>
          <w:szCs w:val="24"/>
        </w:rPr>
        <w:t>:1</w:t>
      </w:r>
      <w:r w:rsidR="00EF4474" w:rsidRPr="00D359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1</w:t>
      </w:r>
      <w:r w:rsidR="00D97EC4">
        <w:rPr>
          <w:rFonts w:ascii="Times New Roman" w:hAnsi="Times New Roman" w:cs="Times New Roman"/>
          <w:sz w:val="24"/>
          <w:szCs w:val="24"/>
        </w:rPr>
        <w:t>:15</w:t>
      </w:r>
      <w:r w:rsidR="00A670FD" w:rsidRPr="00D35969">
        <w:rPr>
          <w:rFonts w:ascii="Times New Roman" w:hAnsi="Times New Roman" w:cs="Times New Roman"/>
          <w:sz w:val="24"/>
          <w:szCs w:val="24"/>
        </w:rPr>
        <w:t xml:space="preserve"> </w:t>
      </w:r>
      <w:r w:rsidR="00322199" w:rsidRPr="00D35969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PANEL DYSKUSYJNY</w:t>
      </w:r>
    </w:p>
    <w:p w:rsidR="00AB4DB7" w:rsidRPr="00D35969" w:rsidRDefault="00C72ECC" w:rsidP="007750A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59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WSPÓŁPRACA STUDENCKICH KÓŁ NAUKOWYCH ORAZ SAMORZĄDÓW </w:t>
      </w:r>
      <w:r w:rsidRPr="00D359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STUDENCKICH UNIWERSYTETÓW </w:t>
      </w:r>
      <w:r w:rsidR="003B221E" w:rsidRPr="00D35969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3B221E" w:rsidRPr="00D359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POLSKA </w:t>
      </w:r>
      <w:r w:rsidR="003B221E" w:rsidRPr="00D35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</w:t>
      </w:r>
      <w:r w:rsidRPr="00D359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KAUKAZ</w:t>
      </w:r>
    </w:p>
    <w:p w:rsidR="00C72ECC" w:rsidRPr="00D35969" w:rsidRDefault="00AB6076" w:rsidP="007750A7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35969">
        <w:rPr>
          <w:rFonts w:ascii="Times New Roman" w:eastAsia="Times New Roman" w:hAnsi="Times New Roman" w:cs="Times New Roman"/>
          <w:sz w:val="24"/>
          <w:szCs w:val="24"/>
          <w:lang w:eastAsia="pl-PL"/>
        </w:rPr>
        <w:t>Sam</w:t>
      </w:r>
      <w:r w:rsidR="007750A7" w:rsidRPr="00D35969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 Studentów</w:t>
      </w:r>
      <w:r w:rsidR="007750A7" w:rsidRPr="00D35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UR, Stowarzyszenie Studentów i Absolwentów UR, Kaukaz-Koło Naukowe Studentów i Doktorantów UR</w:t>
      </w:r>
      <w:r w:rsidR="00D04313" w:rsidRPr="00D35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,</w:t>
      </w:r>
      <w:r w:rsidR="007750A7" w:rsidRPr="00D35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</w:t>
      </w:r>
      <w:r w:rsidRPr="00D35969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St</w:t>
      </w:r>
      <w:r w:rsidR="00F62BEB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owarzyszenie Kół Naukowych YSU</w:t>
      </w:r>
    </w:p>
    <w:p w:rsidR="00EF4474" w:rsidRPr="00D35969" w:rsidRDefault="00147810" w:rsidP="00EF44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47810">
        <w:rPr>
          <w:rStyle w:val="Pogrubienie"/>
          <w:rFonts w:ascii="Times New Roman" w:hAnsi="Times New Roman" w:cs="Times New Roman"/>
          <w:bCs w:val="0"/>
          <w:sz w:val="20"/>
          <w:szCs w:val="20"/>
        </w:rPr>
        <w:t>DR DOROTA SEMKÓW</w:t>
      </w:r>
      <w:r w:rsidRPr="00147810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Prodziekan </w:t>
      </w:r>
      <w:r w:rsidR="00A60B44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ds. Studiów stacjonarnych </w:t>
      </w:r>
      <w:r w:rsidRPr="00147810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 Studentów</w:t>
      </w:r>
      <w:r w:rsidRPr="00147810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47810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Wydział Prawa </w:t>
      </w:r>
      <w:r w:rsidR="00EF4474" w:rsidRPr="00147810">
        <w:rPr>
          <w:rFonts w:ascii="Times New Roman" w:hAnsi="Times New Roman" w:cs="Times New Roman"/>
          <w:sz w:val="20"/>
          <w:szCs w:val="20"/>
          <w:shd w:val="clear" w:color="auto" w:fill="FFFFFF"/>
        </w:rPr>
        <w:t>Uniwersytet Rzeszowski</w:t>
      </w:r>
    </w:p>
    <w:p w:rsidR="00EF4474" w:rsidRPr="00D35969" w:rsidRDefault="00EF4474" w:rsidP="00EF4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D35969">
        <w:rPr>
          <w:rFonts w:ascii="Times New Roman" w:hAnsi="Times New Roman" w:cs="Times New Roman"/>
          <w:b/>
          <w:color w:val="1D2129"/>
          <w:sz w:val="20"/>
          <w:szCs w:val="20"/>
          <w:shd w:val="clear" w:color="auto" w:fill="FFFFFF"/>
        </w:rPr>
        <w:t>MHER HAKOBYAN</w:t>
      </w:r>
      <w:r w:rsidRPr="00D35969">
        <w:rPr>
          <w:rFonts w:ascii="Times New Roman" w:hAnsi="Times New Roman" w:cs="Times New Roman"/>
          <w:color w:val="1D2129"/>
          <w:sz w:val="20"/>
          <w:szCs w:val="20"/>
        </w:rPr>
        <w:t xml:space="preserve"> </w:t>
      </w:r>
      <w:r w:rsidRPr="00D35969">
        <w:rPr>
          <w:rFonts w:ascii="Times New Roman" w:hAnsi="Times New Roman" w:cs="Times New Roman"/>
          <w:sz w:val="20"/>
          <w:szCs w:val="20"/>
          <w:shd w:val="clear" w:color="auto" w:fill="FFFFFF"/>
        </w:rPr>
        <w:t>Chairman</w:t>
      </w:r>
      <w:r w:rsidRPr="00D35969">
        <w:rPr>
          <w:rFonts w:ascii="Arial" w:hAnsi="Arial" w:cs="Arial"/>
          <w:color w:val="1F497D"/>
          <w:sz w:val="20"/>
          <w:szCs w:val="20"/>
          <w:shd w:val="clear" w:color="auto" w:fill="FFFFFF"/>
        </w:rPr>
        <w:t xml:space="preserve"> </w:t>
      </w:r>
      <w:r w:rsidRPr="00D35969">
        <w:rPr>
          <w:rFonts w:ascii="Times New Roman" w:hAnsi="Times New Roman" w:cs="Times New Roman"/>
          <w:sz w:val="20"/>
          <w:shd w:val="clear" w:color="auto" w:fill="FFFFFF"/>
        </w:rPr>
        <w:t>Student Scietific Society</w:t>
      </w:r>
      <w:r w:rsidRPr="00D35969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D35969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Yerevan State University</w:t>
      </w:r>
    </w:p>
    <w:p w:rsidR="00C72ECC" w:rsidRPr="00D35969" w:rsidRDefault="00EF4474" w:rsidP="00EE43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D3596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JOANNA PAŹDZIOR</w:t>
      </w:r>
      <w:r w:rsidRPr="00D359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35969">
        <w:rPr>
          <w:rFonts w:ascii="Times New Roman" w:hAnsi="Times New Roman" w:cs="Times New Roman"/>
          <w:sz w:val="20"/>
          <w:szCs w:val="18"/>
          <w:shd w:val="clear" w:color="auto" w:fill="FFFFFF"/>
        </w:rPr>
        <w:t>Przewodnicząca Samorządu Studentów Uniwersytetu Rzeszowskiego</w:t>
      </w:r>
    </w:p>
    <w:p w:rsidR="00510173" w:rsidRDefault="00510173" w:rsidP="007E6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F06" w:rsidRPr="00D35969" w:rsidRDefault="007E6F06" w:rsidP="007E6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:30-13:00</w:t>
      </w:r>
      <w:r w:rsidRPr="00D35969">
        <w:rPr>
          <w:rFonts w:ascii="Times New Roman" w:hAnsi="Times New Roman" w:cs="Times New Roman"/>
          <w:sz w:val="24"/>
          <w:szCs w:val="24"/>
        </w:rPr>
        <w:t xml:space="preserve"> </w:t>
      </w:r>
      <w:r w:rsidRPr="00D35969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PANEL DYSKUSYJNY</w:t>
      </w:r>
    </w:p>
    <w:p w:rsidR="007E6F06" w:rsidRPr="00D35969" w:rsidRDefault="007E6F06" w:rsidP="007E6F06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59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THE STATUS QUO OF FAN CULTURE [FANATICS] IN POLAND, GERMANY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</w:r>
      <w:r w:rsidRPr="00D359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AND THE CAUCASUS REGION </w:t>
      </w:r>
      <w:r w:rsidRPr="00D35969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D359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SIMILARITIES AND DIFFERENCES? </w:t>
      </w:r>
    </w:p>
    <w:p w:rsidR="007E6F06" w:rsidRDefault="007E6F06" w:rsidP="007E6F06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359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sellschaftsspiel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7E6F06" w:rsidRPr="00D35969" w:rsidRDefault="007E6F06" w:rsidP="007E6F06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359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dział Wychowania Fizycznego UR </w:t>
      </w:r>
    </w:p>
    <w:p w:rsidR="007E6F06" w:rsidRPr="00D35969" w:rsidRDefault="007E6F06" w:rsidP="007E6F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5969">
        <w:rPr>
          <w:rStyle w:val="Pogrubienie"/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 xml:space="preserve">RICO NOACK </w:t>
      </w:r>
      <w:r w:rsidRPr="00D35969">
        <w:rPr>
          <w:rFonts w:ascii="Times New Roman" w:hAnsi="Times New Roman" w:cs="Times New Roman"/>
          <w:i/>
          <w:sz w:val="20"/>
          <w:szCs w:val="24"/>
          <w:shd w:val="clear" w:color="auto" w:fill="FFFFFF"/>
        </w:rPr>
        <w:t>Gesellschaftsspiele</w:t>
      </w:r>
    </w:p>
    <w:p w:rsidR="007E6F06" w:rsidRPr="00D35969" w:rsidRDefault="007E6F06" w:rsidP="007E6F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596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R RADOSŁAW KOSSAKOWSKI</w:t>
      </w:r>
      <w:r w:rsidRPr="00D359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niwersytet Gdański </w:t>
      </w:r>
    </w:p>
    <w:p w:rsidR="007E6F06" w:rsidRPr="00D35969" w:rsidRDefault="007E6F06" w:rsidP="007E6F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596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SOSO </w:t>
      </w:r>
      <w:r w:rsidRPr="00D35969">
        <w:rPr>
          <w:rFonts w:ascii="Times New Roman" w:hAnsi="Times New Roman" w:cs="Times New Roman"/>
          <w:b/>
          <w:sz w:val="20"/>
          <w:szCs w:val="28"/>
        </w:rPr>
        <w:t>GVRITISHVILI</w:t>
      </w:r>
      <w:r w:rsidRPr="00D359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namo Tbilis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</w:t>
      </w:r>
      <w:r w:rsidRPr="00C404AF">
        <w:rPr>
          <w:rFonts w:ascii="Times New Roman" w:hAnsi="Times New Roman" w:cs="Times New Roman"/>
          <w:sz w:val="20"/>
          <w:szCs w:val="20"/>
          <w:shd w:val="clear" w:color="auto" w:fill="FFFFFF"/>
        </w:rPr>
        <w:t>upporter</w:t>
      </w:r>
    </w:p>
    <w:p w:rsidR="007E6F06" w:rsidRPr="007A5F00" w:rsidRDefault="007E6F06" w:rsidP="007A5F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>DR HUBERT SOMMER</w:t>
      </w:r>
      <w:r w:rsidRPr="00D35969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 xml:space="preserve">  </w:t>
      </w:r>
      <w:r w:rsidRPr="00D35969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Uniwersytet Rzeszowski</w:t>
      </w:r>
    </w:p>
    <w:p w:rsidR="00EF4474" w:rsidRPr="00D35969" w:rsidRDefault="00EF4474" w:rsidP="00EF447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C72ECC" w:rsidRPr="00D35969" w:rsidRDefault="0095404C" w:rsidP="00D97EC4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3:30-15:0</w:t>
      </w:r>
      <w:r w:rsidR="005179A5">
        <w:rPr>
          <w:rFonts w:ascii="Times New Roman" w:hAnsi="Times New Roman" w:cs="Times New Roman"/>
          <w:sz w:val="24"/>
          <w:szCs w:val="24"/>
        </w:rPr>
        <w:t>0</w:t>
      </w:r>
      <w:r w:rsidR="00A670FD" w:rsidRPr="00D35969">
        <w:rPr>
          <w:rFonts w:ascii="Times New Roman" w:hAnsi="Times New Roman" w:cs="Times New Roman"/>
          <w:sz w:val="24"/>
          <w:szCs w:val="24"/>
        </w:rPr>
        <w:t xml:space="preserve"> </w:t>
      </w:r>
      <w:r w:rsidR="00C72ECC" w:rsidRPr="00D359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KADEMICKI T</w:t>
      </w:r>
      <w:r w:rsidR="003B221E" w:rsidRPr="00D359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URNIEJ SZACHOWY POLSKA </w:t>
      </w:r>
      <w:r w:rsidR="003B221E" w:rsidRPr="00D35969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C72ECC" w:rsidRPr="00D359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KAUKAZ</w:t>
      </w:r>
      <w:r w:rsidR="00C72ECC" w:rsidRPr="00D3596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72ECC" w:rsidRPr="00D359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2017 </w:t>
      </w:r>
    </w:p>
    <w:p w:rsidR="00C72ECC" w:rsidRPr="008B4CA8" w:rsidRDefault="00C72ECC" w:rsidP="00DA1865">
      <w:pPr>
        <w:spacing w:after="0" w:line="240" w:lineRule="auto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B4CA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 puchar Rektora UR</w:t>
      </w:r>
    </w:p>
    <w:p w:rsidR="00D97EC4" w:rsidRDefault="00D97EC4" w:rsidP="00DA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odniczący Sejmiku Województwa Podkarpackiego</w:t>
      </w:r>
    </w:p>
    <w:p w:rsidR="0021199B" w:rsidRDefault="00C72ECC" w:rsidP="00DA1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B4C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ział Wychowania Fizycznego UR, Centrum Rekreacji i Sportu UR, AZS UR</w:t>
      </w:r>
    </w:p>
    <w:p w:rsidR="00D97EC4" w:rsidRPr="009B4BE9" w:rsidRDefault="009B4BE9" w:rsidP="0099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: </w:t>
      </w:r>
      <w:r w:rsidR="00907667">
        <w:rPr>
          <w:rFonts w:ascii="Times New Roman" w:eastAsia="Times New Roman" w:hAnsi="Times New Roman" w:cs="Times New Roman"/>
          <w:sz w:val="24"/>
          <w:szCs w:val="24"/>
          <w:lang w:eastAsia="pl-PL"/>
        </w:rPr>
        <w:t>Adam Maryniak</w:t>
      </w:r>
      <w:r w:rsidR="0083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RIS UR</w:t>
      </w:r>
    </w:p>
    <w:sectPr w:rsidR="00D97EC4" w:rsidRPr="009B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17" w:rsidRDefault="008B5F17" w:rsidP="008B5F17">
      <w:pPr>
        <w:spacing w:after="0" w:line="240" w:lineRule="auto"/>
      </w:pPr>
      <w:r>
        <w:separator/>
      </w:r>
    </w:p>
  </w:endnote>
  <w:endnote w:type="continuationSeparator" w:id="0">
    <w:p w:rsidR="008B5F17" w:rsidRDefault="008B5F17" w:rsidP="008B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17" w:rsidRDefault="008B5F17" w:rsidP="008B5F17">
      <w:pPr>
        <w:spacing w:after="0" w:line="240" w:lineRule="auto"/>
      </w:pPr>
      <w:r>
        <w:separator/>
      </w:r>
    </w:p>
  </w:footnote>
  <w:footnote w:type="continuationSeparator" w:id="0">
    <w:p w:rsidR="008B5F17" w:rsidRDefault="008B5F17" w:rsidP="008B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78E7"/>
    <w:multiLevelType w:val="hybridMultilevel"/>
    <w:tmpl w:val="C8563606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4FFB"/>
    <w:multiLevelType w:val="hybridMultilevel"/>
    <w:tmpl w:val="2B5CDEC0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6A8"/>
    <w:multiLevelType w:val="hybridMultilevel"/>
    <w:tmpl w:val="D1705F6E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337D"/>
    <w:multiLevelType w:val="hybridMultilevel"/>
    <w:tmpl w:val="1ACC8012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408F"/>
    <w:multiLevelType w:val="hybridMultilevel"/>
    <w:tmpl w:val="FE7C7776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13A"/>
    <w:multiLevelType w:val="hybridMultilevel"/>
    <w:tmpl w:val="80827F76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4722"/>
    <w:multiLevelType w:val="multilevel"/>
    <w:tmpl w:val="580E83F0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BC0CD7"/>
    <w:multiLevelType w:val="hybridMultilevel"/>
    <w:tmpl w:val="6EEA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1A3B"/>
    <w:multiLevelType w:val="hybridMultilevel"/>
    <w:tmpl w:val="FB4AF3BA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D0CC5"/>
    <w:multiLevelType w:val="hybridMultilevel"/>
    <w:tmpl w:val="E1A0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3AAF"/>
    <w:multiLevelType w:val="hybridMultilevel"/>
    <w:tmpl w:val="36EC873E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A42"/>
    <w:multiLevelType w:val="hybridMultilevel"/>
    <w:tmpl w:val="9BC0C5AA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23C28"/>
    <w:multiLevelType w:val="hybridMultilevel"/>
    <w:tmpl w:val="4212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2"/>
    <w:rsid w:val="00002B62"/>
    <w:rsid w:val="000316FE"/>
    <w:rsid w:val="0003221F"/>
    <w:rsid w:val="00043022"/>
    <w:rsid w:val="000659F5"/>
    <w:rsid w:val="00075EA1"/>
    <w:rsid w:val="000B4627"/>
    <w:rsid w:val="000C1ADD"/>
    <w:rsid w:val="000D0B86"/>
    <w:rsid w:val="000D6D51"/>
    <w:rsid w:val="00107D5C"/>
    <w:rsid w:val="00121853"/>
    <w:rsid w:val="00121D90"/>
    <w:rsid w:val="00124080"/>
    <w:rsid w:val="00131C42"/>
    <w:rsid w:val="0014319B"/>
    <w:rsid w:val="00146BA7"/>
    <w:rsid w:val="00147810"/>
    <w:rsid w:val="0015018B"/>
    <w:rsid w:val="00154214"/>
    <w:rsid w:val="00160E1E"/>
    <w:rsid w:val="00182255"/>
    <w:rsid w:val="001847FD"/>
    <w:rsid w:val="001A0D53"/>
    <w:rsid w:val="001B5DB2"/>
    <w:rsid w:val="001C02AD"/>
    <w:rsid w:val="001F0EFC"/>
    <w:rsid w:val="001F7FEC"/>
    <w:rsid w:val="0021199B"/>
    <w:rsid w:val="002159B5"/>
    <w:rsid w:val="00227630"/>
    <w:rsid w:val="00234199"/>
    <w:rsid w:val="00235629"/>
    <w:rsid w:val="00241E33"/>
    <w:rsid w:val="00264C38"/>
    <w:rsid w:val="00265C00"/>
    <w:rsid w:val="00277695"/>
    <w:rsid w:val="002A6CD6"/>
    <w:rsid w:val="002B2598"/>
    <w:rsid w:val="002B7344"/>
    <w:rsid w:val="002C07B2"/>
    <w:rsid w:val="002C08E7"/>
    <w:rsid w:val="002C2D06"/>
    <w:rsid w:val="002C4393"/>
    <w:rsid w:val="002C6773"/>
    <w:rsid w:val="002D0EA4"/>
    <w:rsid w:val="002D2B19"/>
    <w:rsid w:val="002D4F36"/>
    <w:rsid w:val="002D7291"/>
    <w:rsid w:val="002E2ADF"/>
    <w:rsid w:val="00305E31"/>
    <w:rsid w:val="00314BCC"/>
    <w:rsid w:val="003200F2"/>
    <w:rsid w:val="00322199"/>
    <w:rsid w:val="00322574"/>
    <w:rsid w:val="003379C6"/>
    <w:rsid w:val="003411BF"/>
    <w:rsid w:val="00343C44"/>
    <w:rsid w:val="00346451"/>
    <w:rsid w:val="00352BBA"/>
    <w:rsid w:val="0035488D"/>
    <w:rsid w:val="00364FBC"/>
    <w:rsid w:val="00374F6E"/>
    <w:rsid w:val="00385F46"/>
    <w:rsid w:val="00393E1F"/>
    <w:rsid w:val="003B221E"/>
    <w:rsid w:val="003D3790"/>
    <w:rsid w:val="003E338F"/>
    <w:rsid w:val="00414CDA"/>
    <w:rsid w:val="00425ED5"/>
    <w:rsid w:val="0043282E"/>
    <w:rsid w:val="00437968"/>
    <w:rsid w:val="00455447"/>
    <w:rsid w:val="00462A5F"/>
    <w:rsid w:val="00471430"/>
    <w:rsid w:val="00473699"/>
    <w:rsid w:val="004869C2"/>
    <w:rsid w:val="004A4DE4"/>
    <w:rsid w:val="004B4530"/>
    <w:rsid w:val="004D0F65"/>
    <w:rsid w:val="00507910"/>
    <w:rsid w:val="00510173"/>
    <w:rsid w:val="005179A5"/>
    <w:rsid w:val="00535E73"/>
    <w:rsid w:val="005712C5"/>
    <w:rsid w:val="005972FE"/>
    <w:rsid w:val="005A5565"/>
    <w:rsid w:val="005B202C"/>
    <w:rsid w:val="005B2196"/>
    <w:rsid w:val="005B3483"/>
    <w:rsid w:val="005D0166"/>
    <w:rsid w:val="005E0A19"/>
    <w:rsid w:val="00600EFF"/>
    <w:rsid w:val="00605797"/>
    <w:rsid w:val="00612150"/>
    <w:rsid w:val="006200D2"/>
    <w:rsid w:val="00636FB9"/>
    <w:rsid w:val="0064519D"/>
    <w:rsid w:val="00646302"/>
    <w:rsid w:val="0065004C"/>
    <w:rsid w:val="00654497"/>
    <w:rsid w:val="00655583"/>
    <w:rsid w:val="0068453E"/>
    <w:rsid w:val="006A60F1"/>
    <w:rsid w:val="006A6CE4"/>
    <w:rsid w:val="006B6A4C"/>
    <w:rsid w:val="006C4B54"/>
    <w:rsid w:val="006C5BD2"/>
    <w:rsid w:val="006D502F"/>
    <w:rsid w:val="006F7EB2"/>
    <w:rsid w:val="007033DE"/>
    <w:rsid w:val="0071202F"/>
    <w:rsid w:val="00724EDD"/>
    <w:rsid w:val="00731412"/>
    <w:rsid w:val="0073533A"/>
    <w:rsid w:val="0075792B"/>
    <w:rsid w:val="007750A7"/>
    <w:rsid w:val="007A5F00"/>
    <w:rsid w:val="007C637C"/>
    <w:rsid w:val="007E2800"/>
    <w:rsid w:val="007E6F06"/>
    <w:rsid w:val="007F2588"/>
    <w:rsid w:val="00801D9C"/>
    <w:rsid w:val="00803439"/>
    <w:rsid w:val="00836E40"/>
    <w:rsid w:val="008742DC"/>
    <w:rsid w:val="008B0C23"/>
    <w:rsid w:val="008B1A13"/>
    <w:rsid w:val="008B4CA8"/>
    <w:rsid w:val="008B5F17"/>
    <w:rsid w:val="008C1316"/>
    <w:rsid w:val="008C1B5C"/>
    <w:rsid w:val="008C2DA3"/>
    <w:rsid w:val="008C7FE2"/>
    <w:rsid w:val="008D2C06"/>
    <w:rsid w:val="008E409F"/>
    <w:rsid w:val="008F18CA"/>
    <w:rsid w:val="0090472D"/>
    <w:rsid w:val="00907667"/>
    <w:rsid w:val="009154FF"/>
    <w:rsid w:val="00937A09"/>
    <w:rsid w:val="00953EC9"/>
    <w:rsid w:val="0095404C"/>
    <w:rsid w:val="00957CA8"/>
    <w:rsid w:val="00960A8D"/>
    <w:rsid w:val="009649EF"/>
    <w:rsid w:val="00977DD7"/>
    <w:rsid w:val="0098048A"/>
    <w:rsid w:val="009902DB"/>
    <w:rsid w:val="00996B50"/>
    <w:rsid w:val="009B2C86"/>
    <w:rsid w:val="009B4BE9"/>
    <w:rsid w:val="009C4F6F"/>
    <w:rsid w:val="00A060D2"/>
    <w:rsid w:val="00A16EEA"/>
    <w:rsid w:val="00A170D1"/>
    <w:rsid w:val="00A31C2D"/>
    <w:rsid w:val="00A31F7B"/>
    <w:rsid w:val="00A60B44"/>
    <w:rsid w:val="00A670FD"/>
    <w:rsid w:val="00A954DD"/>
    <w:rsid w:val="00AA10AD"/>
    <w:rsid w:val="00AB1D82"/>
    <w:rsid w:val="00AB4DB7"/>
    <w:rsid w:val="00AB6076"/>
    <w:rsid w:val="00AC0ED2"/>
    <w:rsid w:val="00AE1C78"/>
    <w:rsid w:val="00AF53E6"/>
    <w:rsid w:val="00AF66A5"/>
    <w:rsid w:val="00B23CA2"/>
    <w:rsid w:val="00B25DE9"/>
    <w:rsid w:val="00B55BDA"/>
    <w:rsid w:val="00B66DCB"/>
    <w:rsid w:val="00BA484A"/>
    <w:rsid w:val="00BC069E"/>
    <w:rsid w:val="00BD3332"/>
    <w:rsid w:val="00BD554E"/>
    <w:rsid w:val="00BD6781"/>
    <w:rsid w:val="00BD6915"/>
    <w:rsid w:val="00BD695D"/>
    <w:rsid w:val="00BD6EC6"/>
    <w:rsid w:val="00BE5F1C"/>
    <w:rsid w:val="00BF7948"/>
    <w:rsid w:val="00BF7EE7"/>
    <w:rsid w:val="00C17F9B"/>
    <w:rsid w:val="00C31288"/>
    <w:rsid w:val="00C4207C"/>
    <w:rsid w:val="00C618A0"/>
    <w:rsid w:val="00C671EF"/>
    <w:rsid w:val="00C72ECC"/>
    <w:rsid w:val="00C77376"/>
    <w:rsid w:val="00C85863"/>
    <w:rsid w:val="00CB425E"/>
    <w:rsid w:val="00CB6966"/>
    <w:rsid w:val="00CE07F2"/>
    <w:rsid w:val="00CF09C9"/>
    <w:rsid w:val="00CF3BA1"/>
    <w:rsid w:val="00CF4037"/>
    <w:rsid w:val="00D04313"/>
    <w:rsid w:val="00D14261"/>
    <w:rsid w:val="00D239ED"/>
    <w:rsid w:val="00D35969"/>
    <w:rsid w:val="00D60124"/>
    <w:rsid w:val="00D81F89"/>
    <w:rsid w:val="00D83915"/>
    <w:rsid w:val="00D950D7"/>
    <w:rsid w:val="00D97EC4"/>
    <w:rsid w:val="00DA1865"/>
    <w:rsid w:val="00DA6CDB"/>
    <w:rsid w:val="00DC0A3B"/>
    <w:rsid w:val="00DC46AD"/>
    <w:rsid w:val="00DC62D1"/>
    <w:rsid w:val="00DD047D"/>
    <w:rsid w:val="00DE01AB"/>
    <w:rsid w:val="00DE5477"/>
    <w:rsid w:val="00DF1DB3"/>
    <w:rsid w:val="00DF798E"/>
    <w:rsid w:val="00E032C4"/>
    <w:rsid w:val="00E11C95"/>
    <w:rsid w:val="00E23DE9"/>
    <w:rsid w:val="00E27DBB"/>
    <w:rsid w:val="00E43380"/>
    <w:rsid w:val="00E62CF2"/>
    <w:rsid w:val="00E704D9"/>
    <w:rsid w:val="00E71075"/>
    <w:rsid w:val="00E8657F"/>
    <w:rsid w:val="00E96B62"/>
    <w:rsid w:val="00EB1627"/>
    <w:rsid w:val="00EC674D"/>
    <w:rsid w:val="00EC73E7"/>
    <w:rsid w:val="00ED33D9"/>
    <w:rsid w:val="00ED63D7"/>
    <w:rsid w:val="00EF4474"/>
    <w:rsid w:val="00F03194"/>
    <w:rsid w:val="00F041AC"/>
    <w:rsid w:val="00F21E31"/>
    <w:rsid w:val="00F3367F"/>
    <w:rsid w:val="00F45E74"/>
    <w:rsid w:val="00F553EE"/>
    <w:rsid w:val="00F6051F"/>
    <w:rsid w:val="00F62BEB"/>
    <w:rsid w:val="00F80E84"/>
    <w:rsid w:val="00F94325"/>
    <w:rsid w:val="00F95A70"/>
    <w:rsid w:val="00F97ABF"/>
    <w:rsid w:val="00FA4220"/>
    <w:rsid w:val="00FA712E"/>
    <w:rsid w:val="00FB0988"/>
    <w:rsid w:val="00FB3B55"/>
    <w:rsid w:val="00FC01E6"/>
    <w:rsid w:val="00FC4075"/>
    <w:rsid w:val="00FC408E"/>
    <w:rsid w:val="00FF25A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8025F-35EB-4EA4-ACE3-BDE5E50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4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704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7e2903a7font">
    <w:name w:val="gwp7e2903a7_font"/>
    <w:basedOn w:val="Domylnaczcionkaakapitu"/>
    <w:rsid w:val="00075EA1"/>
  </w:style>
  <w:style w:type="character" w:customStyle="1" w:styleId="Nagwek5Znak">
    <w:name w:val="Nagłówek 5 Znak"/>
    <w:basedOn w:val="Domylnaczcionkaakapitu"/>
    <w:link w:val="Nagwek5"/>
    <w:uiPriority w:val="9"/>
    <w:rsid w:val="00E70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wb">
    <w:name w:val="fwb"/>
    <w:basedOn w:val="Domylnaczcionkaakapitu"/>
    <w:rsid w:val="00E704D9"/>
  </w:style>
  <w:style w:type="character" w:customStyle="1" w:styleId="highlightnode">
    <w:name w:val="highlightnode"/>
    <w:basedOn w:val="Domylnaczcionkaakapitu"/>
    <w:rsid w:val="00E704D9"/>
  </w:style>
  <w:style w:type="paragraph" w:styleId="NormalnyWeb">
    <w:name w:val="Normal (Web)"/>
    <w:basedOn w:val="Normalny"/>
    <w:uiPriority w:val="99"/>
    <w:unhideWhenUsed/>
    <w:rsid w:val="00A3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07B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B42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4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wp3c650c6bfont">
    <w:name w:val="gwp3c650c6b_font"/>
    <w:basedOn w:val="Domylnaczcionkaakapitu"/>
    <w:rsid w:val="00131C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F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F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F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62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C46AD"/>
    <w:rPr>
      <w:b/>
      <w:bCs/>
    </w:rPr>
  </w:style>
  <w:style w:type="paragraph" w:customStyle="1" w:styleId="Standarduser">
    <w:name w:val="Standard (user)"/>
    <w:rsid w:val="002C677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character" w:customStyle="1" w:styleId="Internetlink">
    <w:name w:val="Internet link"/>
    <w:rsid w:val="002C6773"/>
    <w:rPr>
      <w:color w:val="0000FF"/>
      <w:u w:val="single"/>
    </w:rPr>
  </w:style>
  <w:style w:type="character" w:customStyle="1" w:styleId="StrongEmphasis">
    <w:name w:val="Strong Emphasis"/>
    <w:rsid w:val="002C6773"/>
    <w:rPr>
      <w:b/>
      <w:bCs/>
    </w:rPr>
  </w:style>
  <w:style w:type="numbering" w:customStyle="1" w:styleId="WW8Num5">
    <w:name w:val="WW8Num5"/>
    <w:basedOn w:val="Bezlisty"/>
    <w:rsid w:val="002C677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91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2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78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40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6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stytutprawawschodniego/?ref=br_rs&amp;hc_ref=ARRwA8ZOtQVd_8XMOgy6zCln3WSDxEMZanQyqrFVhQy_XoRkV3TDZ32VWr6oZF_Yo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5C4F-900C-480A-B678-DF65ADAE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opek</dc:creator>
  <cp:keywords/>
  <dc:description/>
  <cp:lastModifiedBy>Dariusz Popek</cp:lastModifiedBy>
  <cp:revision>5</cp:revision>
  <dcterms:created xsi:type="dcterms:W3CDTF">2017-10-06T12:08:00Z</dcterms:created>
  <dcterms:modified xsi:type="dcterms:W3CDTF">2017-10-06T12:12:00Z</dcterms:modified>
</cp:coreProperties>
</file>